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AA" w:rsidRPr="007548F8" w:rsidRDefault="00201FAA" w:rsidP="00201FA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7548F8">
        <w:rPr>
          <w:rFonts w:ascii="Times New Roman" w:hAnsi="Times New Roman" w:cs="Times New Roman"/>
          <w:sz w:val="24"/>
          <w:szCs w:val="24"/>
          <w:lang w:val="en-US"/>
        </w:rPr>
        <w:t>3. ACTE NORMATIVE ALE ALTOR AUTORI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>TĂŢI PUBLICE     CENTRALE ŞI LOCALE</w:t>
      </w:r>
    </w:p>
    <w:p w:rsidR="00201FAA" w:rsidRPr="007548F8" w:rsidRDefault="00201FAA" w:rsidP="00201FA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548F8">
        <w:rPr>
          <w:rFonts w:ascii="Times New Roman" w:hAnsi="Times New Roman" w:cs="Times New Roman"/>
          <w:sz w:val="24"/>
          <w:szCs w:val="24"/>
        </w:rPr>
        <w:t>НОРМАТИВНЫЕ АКТЫ ЦЕНТРАЛЬНЫХ И МЕСТНЫХ ОРГАНОВ ПУБЛИЧНОГО УПРАВЛЕНИЯ</w:t>
      </w:r>
    </w:p>
    <w:p w:rsidR="00DF1E2D" w:rsidRPr="007548F8" w:rsidRDefault="00AF5767" w:rsidP="00201FAA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r w:rsidR="00DF1E2D" w:rsidRPr="007548F8">
        <w:rPr>
          <w:rFonts w:ascii="Times New Roman" w:hAnsi="Times New Roman" w:cs="Times New Roman"/>
          <w:sz w:val="24"/>
          <w:szCs w:val="24"/>
          <w:lang w:val="en-US"/>
        </w:rPr>
        <w:t>MINISTERUL SĂNĂTĂŢII AL REPUBLICII MOLDOVA</w:t>
      </w:r>
    </w:p>
    <w:p w:rsidR="00D65E49" w:rsidRPr="00AF5767" w:rsidRDefault="00201FAA" w:rsidP="00AF5767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548F8">
        <w:rPr>
          <w:rFonts w:ascii="Times New Roman" w:hAnsi="Times New Roman" w:cs="Times New Roman"/>
          <w:sz w:val="24"/>
          <w:szCs w:val="24"/>
          <w:lang w:val="en-US"/>
        </w:rPr>
        <w:t>1.1.</w:t>
      </w:r>
      <w:r w:rsidR="00AF576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BF"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REGULAMENT IGIENIC </w:t>
      </w:r>
      <w:r w:rsidR="00D65E49" w:rsidRPr="007548F8">
        <w:rPr>
          <w:rFonts w:ascii="Times New Roman" w:hAnsi="Times New Roman" w:cs="Times New Roman"/>
          <w:sz w:val="24"/>
          <w:szCs w:val="24"/>
          <w:lang w:val="en-US"/>
        </w:rPr>
        <w:t>“PROTECŢIA BAZINELOR DE APĂ CONTRA POLUĂRII”</w:t>
      </w:r>
      <w:r w:rsidR="00AF5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E49" w:rsidRPr="007548F8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="00D65E49" w:rsidRPr="00AF5767">
        <w:rPr>
          <w:rFonts w:ascii="Times New Roman" w:hAnsi="Times New Roman" w:cs="Times New Roman"/>
          <w:sz w:val="24"/>
          <w:szCs w:val="24"/>
          <w:lang w:val="en-US"/>
        </w:rPr>
        <w:t xml:space="preserve"> 06.6.3.23</w:t>
      </w:r>
      <w:r w:rsidR="00D65E49" w:rsidRPr="007548F8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D65E49" w:rsidRPr="00AF5767">
        <w:rPr>
          <w:rFonts w:ascii="Times New Roman" w:hAnsi="Times New Roman" w:cs="Times New Roman"/>
          <w:sz w:val="24"/>
          <w:szCs w:val="24"/>
          <w:lang w:val="en-US"/>
        </w:rPr>
        <w:t xml:space="preserve"> 03 </w:t>
      </w:r>
      <w:proofErr w:type="spellStart"/>
      <w:r w:rsidR="00D65E49" w:rsidRPr="007548F8"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="00D65E49" w:rsidRPr="00AF5767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</w:p>
    <w:p w:rsidR="00D65E49" w:rsidRPr="007548F8" w:rsidRDefault="00AF5767" w:rsidP="00AF5767">
      <w:pPr>
        <w:spacing w:line="240" w:lineRule="auto"/>
        <w:ind w:left="567" w:hanging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5767">
        <w:rPr>
          <w:rFonts w:ascii="Times New Roman" w:hAnsi="Times New Roman" w:cs="Times New Roman"/>
          <w:sz w:val="24"/>
          <w:szCs w:val="24"/>
        </w:rPr>
        <w:t>1.1</w:t>
      </w:r>
      <w:r w:rsidR="00D65E49" w:rsidRPr="00AF5767">
        <w:rPr>
          <w:rFonts w:ascii="Times New Roman" w:hAnsi="Times New Roman" w:cs="Times New Roman"/>
          <w:sz w:val="24"/>
          <w:szCs w:val="24"/>
        </w:rPr>
        <w:t>.</w:t>
      </w:r>
      <w:r w:rsidRPr="00AF5767">
        <w:rPr>
          <w:rFonts w:ascii="Times New Roman" w:hAnsi="Times New Roman" w:cs="Times New Roman"/>
          <w:sz w:val="24"/>
          <w:szCs w:val="24"/>
        </w:rPr>
        <w:t>2.</w:t>
      </w:r>
      <w:r w:rsidR="00D65E49" w:rsidRPr="00AF5767">
        <w:rPr>
          <w:rFonts w:ascii="Times New Roman" w:hAnsi="Times New Roman" w:cs="Times New Roman"/>
          <w:sz w:val="24"/>
          <w:szCs w:val="24"/>
        </w:rPr>
        <w:t xml:space="preserve"> </w:t>
      </w:r>
      <w:r w:rsidR="00D65E49" w:rsidRPr="007548F8">
        <w:rPr>
          <w:rFonts w:ascii="Times New Roman" w:hAnsi="Times New Roman" w:cs="Times New Roman"/>
          <w:bCs/>
          <w:sz w:val="24"/>
          <w:szCs w:val="24"/>
        </w:rPr>
        <w:t>САНИТАРНЫЕ</w:t>
      </w:r>
      <w:r w:rsidR="00D65E49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E49" w:rsidRPr="007548F8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D65E49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E49" w:rsidRPr="007548F8">
        <w:rPr>
          <w:rFonts w:ascii="Times New Roman" w:hAnsi="Times New Roman" w:cs="Times New Roman"/>
          <w:bCs/>
          <w:sz w:val="24"/>
          <w:szCs w:val="24"/>
        </w:rPr>
        <w:t>И</w:t>
      </w:r>
      <w:r w:rsidR="00D65E49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E49" w:rsidRPr="007548F8">
        <w:rPr>
          <w:rFonts w:ascii="Times New Roman" w:hAnsi="Times New Roman" w:cs="Times New Roman"/>
          <w:bCs/>
          <w:sz w:val="24"/>
          <w:szCs w:val="24"/>
        </w:rPr>
        <w:t>НОРМЫ. ОХРАНА ПОВЕРХНОСТНЫХ ВОД ОТ    ЗАГРЯЗНЕНИЯ.</w:t>
      </w:r>
      <w:r w:rsidR="00D65E49" w:rsidRPr="0075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49" w:rsidRPr="007548F8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D65E49" w:rsidRPr="007548F8">
        <w:rPr>
          <w:rFonts w:ascii="Times New Roman" w:hAnsi="Times New Roman" w:cs="Times New Roman"/>
          <w:bCs/>
          <w:sz w:val="24"/>
          <w:szCs w:val="24"/>
        </w:rPr>
        <w:t xml:space="preserve"> №.06.6.3.23-97 от 03 июля 1997</w:t>
      </w:r>
    </w:p>
    <w:p w:rsidR="00D65E49" w:rsidRPr="007548F8" w:rsidRDefault="00D65E49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81869" w:rsidRPr="00AF5767" w:rsidRDefault="00AF5767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5767">
        <w:rPr>
          <w:rFonts w:ascii="Times New Roman" w:hAnsi="Times New Roman" w:cs="Times New Roman"/>
          <w:bCs/>
          <w:sz w:val="24"/>
          <w:szCs w:val="24"/>
        </w:rPr>
        <w:t>1</w:t>
      </w:r>
      <w:r w:rsidR="00D65E49" w:rsidRPr="00AF5767">
        <w:rPr>
          <w:rFonts w:ascii="Times New Roman" w:hAnsi="Times New Roman" w:cs="Times New Roman"/>
          <w:bCs/>
          <w:sz w:val="24"/>
          <w:szCs w:val="24"/>
        </w:rPr>
        <w:t>.</w:t>
      </w:r>
      <w:r w:rsidRPr="00AF5767">
        <w:rPr>
          <w:rFonts w:ascii="Times New Roman" w:hAnsi="Times New Roman" w:cs="Times New Roman"/>
          <w:bCs/>
          <w:sz w:val="24"/>
          <w:szCs w:val="24"/>
        </w:rPr>
        <w:t>2</w:t>
      </w:r>
      <w:r w:rsidR="00D65E49" w:rsidRPr="00AF5767">
        <w:rPr>
          <w:rFonts w:ascii="Times New Roman" w:hAnsi="Times New Roman" w:cs="Times New Roman"/>
          <w:bCs/>
          <w:sz w:val="24"/>
          <w:szCs w:val="24"/>
        </w:rPr>
        <w:t>.</w:t>
      </w:r>
      <w:r w:rsidRPr="00AF5767">
        <w:rPr>
          <w:rFonts w:ascii="Times New Roman" w:hAnsi="Times New Roman" w:cs="Times New Roman"/>
          <w:bCs/>
          <w:sz w:val="24"/>
          <w:szCs w:val="24"/>
        </w:rPr>
        <w:t>1.</w:t>
      </w:r>
      <w:r w:rsidR="00475AD8" w:rsidRPr="00AF5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REGULAMENT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IGIENIC</w:t>
      </w:r>
      <w:proofErr w:type="gramEnd"/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CERIN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>Ţ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PRIVIND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PROIECTAREA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CONSTRUC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>Ţ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IA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Ş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EXPLOATAREA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APEDUCTELOR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AP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Ă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POTABIL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>Ă”</w:t>
      </w:r>
      <w:r w:rsidR="00475AD8" w:rsidRPr="00AF5767">
        <w:rPr>
          <w:rFonts w:ascii="Times New Roman" w:hAnsi="Times New Roman" w:cs="Times New Roman"/>
          <w:sz w:val="24"/>
          <w:szCs w:val="24"/>
        </w:rPr>
        <w:t xml:space="preserve"> </w:t>
      </w:r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nr</w:t>
      </w:r>
      <w:r w:rsidR="00475AD8" w:rsidRPr="00AF5767">
        <w:rPr>
          <w:rFonts w:ascii="Times New Roman" w:hAnsi="Times New Roman" w:cs="Times New Roman"/>
          <w:bCs/>
          <w:sz w:val="24"/>
          <w:szCs w:val="24"/>
        </w:rPr>
        <w:t xml:space="preserve">.06.6.3.16 </w:t>
      </w:r>
    </w:p>
    <w:p w:rsidR="00D65E49" w:rsidRPr="007548F8" w:rsidRDefault="00081869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576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din</w:t>
      </w:r>
      <w:proofErr w:type="gramEnd"/>
      <w:r w:rsidR="00475AD8" w:rsidRPr="007548F8">
        <w:rPr>
          <w:rFonts w:ascii="Times New Roman" w:hAnsi="Times New Roman" w:cs="Times New Roman"/>
          <w:bCs/>
          <w:sz w:val="24"/>
          <w:szCs w:val="24"/>
        </w:rPr>
        <w:t xml:space="preserve"> 31 </w:t>
      </w:r>
      <w:proofErr w:type="spellStart"/>
      <w:r w:rsidR="00475AD8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octombrie</w:t>
      </w:r>
      <w:proofErr w:type="spellEnd"/>
      <w:r w:rsidR="00475AD8" w:rsidRPr="007548F8">
        <w:rPr>
          <w:rFonts w:ascii="Times New Roman" w:hAnsi="Times New Roman" w:cs="Times New Roman"/>
          <w:bCs/>
          <w:sz w:val="24"/>
          <w:szCs w:val="24"/>
        </w:rPr>
        <w:t xml:space="preserve"> 1995</w:t>
      </w:r>
    </w:p>
    <w:p w:rsidR="00081869" w:rsidRPr="007548F8" w:rsidRDefault="00AF5767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5767">
        <w:rPr>
          <w:rFonts w:ascii="Times New Roman" w:hAnsi="Times New Roman" w:cs="Times New Roman"/>
          <w:bCs/>
          <w:sz w:val="24"/>
          <w:szCs w:val="24"/>
        </w:rPr>
        <w:t>1</w:t>
      </w:r>
      <w:r w:rsidR="00081869" w:rsidRPr="007548F8">
        <w:rPr>
          <w:rFonts w:ascii="Times New Roman" w:hAnsi="Times New Roman" w:cs="Times New Roman"/>
          <w:bCs/>
          <w:sz w:val="24"/>
          <w:szCs w:val="24"/>
        </w:rPr>
        <w:t>.2.</w:t>
      </w:r>
      <w:r w:rsidRPr="00AF5767">
        <w:rPr>
          <w:rFonts w:ascii="Times New Roman" w:hAnsi="Times New Roman" w:cs="Times New Roman"/>
          <w:bCs/>
          <w:sz w:val="24"/>
          <w:szCs w:val="24"/>
        </w:rPr>
        <w:t>2.</w:t>
      </w:r>
      <w:r w:rsidR="00081869" w:rsidRPr="007548F8">
        <w:rPr>
          <w:rFonts w:ascii="Times New Roman" w:hAnsi="Times New Roman" w:cs="Times New Roman"/>
          <w:bCs/>
          <w:sz w:val="24"/>
          <w:szCs w:val="24"/>
        </w:rPr>
        <w:t xml:space="preserve"> САНИТАРНО-ЭПИДЕМИОЛОГИЧЕСКИЕ ПРАВИЛА И НОРМЫ.</w:t>
      </w:r>
      <w:r w:rsidR="00081869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81869" w:rsidRPr="007548F8">
        <w:rPr>
          <w:rFonts w:ascii="Times New Roman" w:hAnsi="Times New Roman" w:cs="Times New Roman"/>
          <w:bCs/>
          <w:sz w:val="24"/>
          <w:szCs w:val="24"/>
        </w:rPr>
        <w:t xml:space="preserve">ГИГИЕНИЧЕСКИЕ ТРЕБОВАНИЯ К ВОДОПРОВОДАМ ПИТЬЕВОГО НАЗНАЧЕНИЯ </w:t>
      </w:r>
      <w:r w:rsidR="00081869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nr</w:t>
      </w:r>
      <w:r w:rsidR="00081869" w:rsidRPr="007548F8">
        <w:rPr>
          <w:rFonts w:ascii="Times New Roman" w:hAnsi="Times New Roman" w:cs="Times New Roman"/>
          <w:bCs/>
          <w:sz w:val="24"/>
          <w:szCs w:val="24"/>
        </w:rPr>
        <w:t>.06.6.3.16</w:t>
      </w:r>
      <w:r w:rsidR="00081869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81869" w:rsidRPr="007548F8">
        <w:rPr>
          <w:rFonts w:ascii="Times New Roman" w:hAnsi="Times New Roman" w:cs="Times New Roman"/>
          <w:bCs/>
          <w:sz w:val="24"/>
          <w:szCs w:val="24"/>
        </w:rPr>
        <w:t>от 30 декабря 2005</w:t>
      </w:r>
    </w:p>
    <w:p w:rsidR="00BB4347" w:rsidRPr="007548F8" w:rsidRDefault="00BB4347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B4347" w:rsidRPr="007548F8" w:rsidRDefault="00AF5767" w:rsidP="001D4560">
      <w:pPr>
        <w:spacing w:line="240" w:lineRule="auto"/>
        <w:ind w:left="142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1. </w:t>
      </w:r>
      <w:r w:rsidR="00511913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MINISTERUL</w:t>
      </w:r>
      <w:r w:rsidR="00511913" w:rsidRPr="00AF57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1913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SAN</w:t>
      </w:r>
      <w:r w:rsidR="00BB4347" w:rsidRPr="00AF5767">
        <w:rPr>
          <w:rFonts w:ascii="Times New Roman" w:hAnsi="Times New Roman" w:cs="Times New Roman"/>
          <w:bCs/>
          <w:sz w:val="24"/>
          <w:szCs w:val="24"/>
          <w:lang w:val="en-US"/>
        </w:rPr>
        <w:t>Ă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BB4347" w:rsidRPr="00AF5767">
        <w:rPr>
          <w:rFonts w:ascii="Times New Roman" w:hAnsi="Times New Roman" w:cs="Times New Roman"/>
          <w:bCs/>
          <w:sz w:val="24"/>
          <w:szCs w:val="24"/>
          <w:lang w:val="en-US"/>
        </w:rPr>
        <w:t>ĂŢ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BB4347" w:rsidRPr="00AF57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B4347" w:rsidRPr="00AF57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PROTECTIEI SOCIALE</w:t>
      </w:r>
      <w:r w:rsidR="001D4560"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AL REPUBLICII MOLDOVA</w:t>
      </w:r>
    </w:p>
    <w:p w:rsidR="00BB4347" w:rsidRPr="007548F8" w:rsidRDefault="00BB4347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BB4347" w:rsidRPr="007548F8" w:rsidRDefault="00AF5767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TĂRÎR</w:t>
      </w:r>
      <w:r w:rsidR="00511913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№16 </w:t>
      </w:r>
      <w:proofErr w:type="gramStart"/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din  29.12.2005</w:t>
      </w:r>
      <w:proofErr w:type="gramEnd"/>
      <w:r w:rsidR="00BB434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CU PRIVIRE LA CONDIŢIILE ŞI PROCEDURA DE AUTORIZARE SANITARĂ A ACTIVITĂŢII DE ÎNTREPRINZĂTOR</w:t>
      </w:r>
    </w:p>
    <w:p w:rsidR="00BB4347" w:rsidRPr="007548F8" w:rsidRDefault="00AF5767" w:rsidP="00D65E49">
      <w:pPr>
        <w:spacing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B4347" w:rsidRPr="007548F8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proofErr w:type="spellStart"/>
      <w:r w:rsidR="00BB4347" w:rsidRPr="007548F8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="00BB4347" w:rsidRPr="007548F8">
        <w:rPr>
          <w:rFonts w:ascii="Times New Roman" w:hAnsi="Times New Roman" w:cs="Times New Roman"/>
          <w:bCs/>
          <w:sz w:val="24"/>
          <w:szCs w:val="24"/>
        </w:rPr>
        <w:t>. 16 от  29.12.2005</w:t>
      </w:r>
      <w:r w:rsidR="00BB434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B4347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СЛОВИЯХ И  ПРОЦЕДУРЕ ВЫДАЧИ САНИТАРНОГО РАЗРЕШЕНИЯ НА ПРАВО ПРЕДПРИНИМАТЕЛЬСКОЙ ДЕЯТЕЛЬНОСТИ</w:t>
      </w:r>
    </w:p>
    <w:p w:rsidR="001D4560" w:rsidRPr="007548F8" w:rsidRDefault="001D4560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</w:p>
    <w:p w:rsidR="001D4560" w:rsidRPr="007548F8" w:rsidRDefault="00AF5767" w:rsidP="001D4560">
      <w:pPr>
        <w:spacing w:line="240" w:lineRule="auto"/>
        <w:ind w:left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1. </w:t>
      </w:r>
      <w:r w:rsidR="001D4560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AGENŢIA PENTRU DEZVOLTARE REGIONALĂ</w:t>
      </w:r>
      <w:r w:rsidR="001D4560"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AL REPUBLICII MOLDOVA</w:t>
      </w:r>
    </w:p>
    <w:p w:rsidR="001A02FD" w:rsidRPr="007548F8" w:rsidRDefault="001A02FD" w:rsidP="001A02F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D4560" w:rsidRPr="007548F8" w:rsidRDefault="00AF5767" w:rsidP="001A02F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1D4560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.1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1D4560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PRIVIRE LA PUNEREA ÎN APLICARE A REGULAMENTULUI PRIVIND </w:t>
      </w:r>
    </w:p>
    <w:p w:rsidR="001D4560" w:rsidRPr="007548F8" w:rsidRDefault="001D4560" w:rsidP="001D4560">
      <w:pPr>
        <w:spacing w:line="240" w:lineRule="auto"/>
        <w:ind w:left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PLOATAREA TEHNICĂ A SISTEMELOR DE ALIMENTARE CU APĂ ŞI    CANALIZARE ordin </w:t>
      </w:r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№6 din24.01.2006</w:t>
      </w:r>
    </w:p>
    <w:p w:rsidR="001A02FD" w:rsidRPr="007548F8" w:rsidRDefault="001A02FD" w:rsidP="001D4560">
      <w:pPr>
        <w:spacing w:line="240" w:lineRule="auto"/>
        <w:ind w:left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A02FD" w:rsidRPr="007548F8" w:rsidRDefault="00AF5767" w:rsidP="001A02FD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A02FD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1A02FD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1A02FD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02FD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GULAMENTULUI </w:t>
      </w:r>
      <w:proofErr w:type="gramStart"/>
      <w:r w:rsidR="001A02FD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PRIVIND  EXPLOATAREA</w:t>
      </w:r>
      <w:proofErr w:type="gramEnd"/>
      <w:r w:rsidR="001A02FD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EHNICĂ A SISTEMELOR DE    ALIMENTARE CU APĂ ŞI    CANALIZARE</w:t>
      </w:r>
    </w:p>
    <w:p w:rsidR="001A02FD" w:rsidRPr="00AF5767" w:rsidRDefault="00AF5767" w:rsidP="001A02FD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1A02FD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.2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1A02FD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A02FD" w:rsidRPr="00AF5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ПОЛОЖЕНИЕ О ТЕХНИЧЕСКОЙ ЭКСПЛУАТАЦИИ </w:t>
      </w:r>
      <w:r w:rsidR="00FF3C23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СИСТЕМ ВОДОСНАБЖЕНИЯ И КАНАЛИЗАЦИИ</w:t>
      </w:r>
    </w:p>
    <w:p w:rsidR="00FF3C23" w:rsidRPr="00AF5767" w:rsidRDefault="00FF3C23" w:rsidP="001A02FD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FF3C23" w:rsidRPr="00AF5767" w:rsidRDefault="008C7786" w:rsidP="00AF5767">
      <w:pPr>
        <w:spacing w:line="240" w:lineRule="auto"/>
        <w:ind w:left="426" w:hanging="852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F5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</w:t>
      </w:r>
      <w:r w:rsidR="00AF5767">
        <w:rPr>
          <w:rFonts w:ascii="Times New Roman" w:hAnsi="Times New Roman" w:cs="Times New Roman"/>
          <w:bCs/>
          <w:sz w:val="24"/>
          <w:szCs w:val="24"/>
          <w:lang w:val="ro-RO"/>
        </w:rPr>
        <w:t>4.1.</w:t>
      </w:r>
      <w:r w:rsidR="00FF3C23" w:rsidRPr="00AF5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ERUL DEZVOLTĂRII </w:t>
      </w:r>
      <w:r w:rsidR="00FF3C23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ERITORIULUI, CONSTRUCŢIILOR </w:t>
      </w: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ŞI GOSPODĂREI COMUNALE </w:t>
      </w:r>
      <w:r w:rsidRPr="00AF5767">
        <w:rPr>
          <w:rFonts w:ascii="Times New Roman" w:hAnsi="Times New Roman" w:cs="Times New Roman"/>
          <w:sz w:val="24"/>
          <w:szCs w:val="24"/>
          <w:lang w:val="ro-RO"/>
        </w:rPr>
        <w:t>AL REPUBLICII MOLDOVA</w:t>
      </w:r>
    </w:p>
    <w:p w:rsidR="008C7786" w:rsidRPr="00AF5767" w:rsidRDefault="008C7786" w:rsidP="00C11A2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C7786" w:rsidRPr="00AF5767" w:rsidRDefault="00AF5767" w:rsidP="008C7786">
      <w:pPr>
        <w:spacing w:line="240" w:lineRule="auto"/>
        <w:ind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8C778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.1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8C778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PRIVIRE LA APROBAREA METODICII PRIVIND ELABORAREA NOMATIVELOR DE CONSUM TEHNOLOGIC AL APEI LA ÎNTREPRINDERILE PRESTATOARE DE SERVICII ALIMENTARE CU APĂ ŞI CANALIZARE DIN REPUBLICA MOLDOVA ordin </w:t>
      </w:r>
      <w:r w:rsidR="008C7786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№163 din 27.10.1999</w:t>
      </w:r>
    </w:p>
    <w:p w:rsidR="008C7786" w:rsidRPr="007548F8" w:rsidRDefault="00AF5767" w:rsidP="008C7786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4.1</w:t>
      </w:r>
      <w:r w:rsidR="008C7786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8C7786" w:rsidRPr="00AF5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45AC7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ОБ УТВЕРЖДЕНИИ МЕТОДИКИ РАЗРАБОТКИ ТЕХНОЛОГИЧЕСКИХ НОРМАТИВОВ ИСПОЛЬЗОВАНИЯ ВОДЫ НА ПРЕДПРИЯТИЯХ, ПРЕДОСТАВЛЯЮЩИХ УСЛУГИ </w:t>
      </w:r>
      <w:r w:rsidR="00E45AC7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ДОСНАБЖЕНИЯ И КАНАЛИЗАЦИИ В РЕСПУБЛИКЕ МОЛДОВА ПРИКАЗ </w:t>
      </w:r>
      <w:proofErr w:type="spellStart"/>
      <w:r w:rsidR="00E45AC7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Nr</w:t>
      </w:r>
      <w:proofErr w:type="spellEnd"/>
      <w:r w:rsidR="00E45AC7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163 от  27.10.1999</w:t>
      </w:r>
    </w:p>
    <w:p w:rsidR="00E45AC7" w:rsidRPr="007548F8" w:rsidRDefault="00E45AC7" w:rsidP="008C7786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5AC7" w:rsidRPr="007548F8" w:rsidRDefault="00AF5767" w:rsidP="008C7786">
      <w:pPr>
        <w:spacing w:line="240" w:lineRule="auto"/>
        <w:ind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4</w:t>
      </w:r>
      <w:r w:rsidR="00E45AC7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</w:t>
      </w:r>
      <w:r w:rsidR="00E45AC7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</w:t>
      </w:r>
      <w:r w:rsidR="00E45AC7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E45AC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METODIC</w:t>
      </w:r>
      <w:r w:rsidR="00E45AC7" w:rsidRPr="007548F8">
        <w:rPr>
          <w:rFonts w:ascii="Times New Roman" w:hAnsi="Times New Roman" w:cs="Times New Roman"/>
          <w:bCs/>
          <w:sz w:val="24"/>
          <w:szCs w:val="24"/>
        </w:rPr>
        <w:t>А</w:t>
      </w:r>
      <w:r w:rsidR="00E45AC7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45AC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LABORĂRII  NOMATIVELOR DE CONSUM TEHNOLOGIC AL APEI LA ÎNTREPRINDERILE PRESTATOARE DE SERVICII ALIMENTARE CU APĂ ŞI CANALIZARE DIN REPUBLICA MOLDOVA</w:t>
      </w:r>
    </w:p>
    <w:p w:rsidR="00E45AC7" w:rsidRPr="00AF5767" w:rsidRDefault="00AF5767" w:rsidP="008C7786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4</w:t>
      </w:r>
      <w:r w:rsidR="00E45AC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.2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E45AC7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45AC7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МЕТОДИКА РАЗРАБОТКИ ТЕХНОЛОГИЧЕСКИХ НОРМАТИВОВ ИСПОЛЬЗОВАНИЯ ВОДЫ НА ПРЕДПРИЯТИЯХ, ПРЕДОСТАВЛЯЮЩИХ УСЛУГИ ВОДОСНАБЖЕНИЯ И КАНАЛИЗАЦИИ В РЕСПУБЛИКЕ МОЛДОВА</w:t>
      </w:r>
    </w:p>
    <w:p w:rsidR="00E95DE0" w:rsidRPr="00AF5767" w:rsidRDefault="00E95DE0" w:rsidP="008C7786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</w:pPr>
    </w:p>
    <w:p w:rsidR="00E95DE0" w:rsidRPr="007548F8" w:rsidRDefault="00AF5767" w:rsidP="008C7786">
      <w:pPr>
        <w:spacing w:line="240" w:lineRule="auto"/>
        <w:ind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4</w:t>
      </w:r>
      <w:r w:rsidR="00E95DE0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3</w:t>
      </w:r>
      <w:r w:rsidR="00E95DE0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1.</w:t>
      </w:r>
      <w:r w:rsidR="00E95DE0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 </w:t>
      </w:r>
      <w:r w:rsidR="00E95DE0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CU PRIVIRE LA</w:t>
      </w:r>
      <w:r w:rsidR="00E95DE0" w:rsidRPr="00AF5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95DE0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PROLONGAREA TERMINULUI DE ACŢIUNE A NORMATIVELOR</w:t>
      </w:r>
    </w:p>
    <w:p w:rsidR="00E95DE0" w:rsidRPr="00AF5767" w:rsidRDefault="00E95DE0" w:rsidP="008C7786">
      <w:pPr>
        <w:spacing w:line="240" w:lineRule="auto"/>
        <w:ind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DE CONSUM INDIVIDUAL AL APEI ordin </w:t>
      </w:r>
      <w:r w:rsidRPr="00AF5767">
        <w:rPr>
          <w:rFonts w:ascii="Times New Roman" w:hAnsi="Times New Roman" w:cs="Times New Roman"/>
          <w:bCs/>
          <w:sz w:val="24"/>
          <w:szCs w:val="24"/>
          <w:lang w:val="ro-RO"/>
        </w:rPr>
        <w:t>№366 din 10.08.2000</w:t>
      </w:r>
    </w:p>
    <w:p w:rsidR="00E95DE0" w:rsidRPr="007548F8" w:rsidRDefault="00AF5767" w:rsidP="008C7786">
      <w:pPr>
        <w:spacing w:line="240" w:lineRule="auto"/>
        <w:ind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E95DE0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E95DE0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E95DE0" w:rsidRPr="00AF5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О ПРОДЛЕНИИ СРОКА ДЕЙСТВИЯ  ИНДИВИДУАЛЬНЫХ ТЕХНОЛОГИЧЕСКИХ </w:t>
      </w:r>
      <w:r w:rsidR="00E95DE0" w:rsidRPr="007548F8">
        <w:rPr>
          <w:rFonts w:ascii="Times New Roman" w:hAnsi="Times New Roman" w:cs="Times New Roman"/>
          <w:bCs/>
          <w:sz w:val="24"/>
          <w:szCs w:val="24"/>
        </w:rPr>
        <w:t xml:space="preserve">НОРМАТИВОВ ВОДЫ </w:t>
      </w:r>
      <w:r w:rsidR="00E95DE0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="00E95DE0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Nr</w:t>
      </w:r>
      <w:proofErr w:type="spellEnd"/>
      <w:r w:rsidR="00E95DE0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366 от  </w:t>
      </w:r>
      <w:r w:rsidR="00E95DE0" w:rsidRPr="007548F8">
        <w:rPr>
          <w:rFonts w:ascii="Times New Roman" w:hAnsi="Times New Roman" w:cs="Times New Roman"/>
          <w:bCs/>
          <w:sz w:val="24"/>
          <w:szCs w:val="24"/>
        </w:rPr>
        <w:t>10.08.2000</w:t>
      </w:r>
    </w:p>
    <w:p w:rsidR="001D3070" w:rsidRPr="007548F8" w:rsidRDefault="001D3070" w:rsidP="008C7786">
      <w:pPr>
        <w:spacing w:line="240" w:lineRule="auto"/>
        <w:ind w:hanging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D3070" w:rsidRPr="00AF5767" w:rsidRDefault="00AF5767" w:rsidP="00AF5767">
      <w:pPr>
        <w:spacing w:line="240" w:lineRule="auto"/>
        <w:ind w:hanging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1. </w:t>
      </w:r>
      <w:r w:rsidR="001D3070" w:rsidRPr="007548F8">
        <w:rPr>
          <w:rFonts w:ascii="Times New Roman" w:hAnsi="Times New Roman" w:cs="Times New Roman"/>
          <w:bCs/>
          <w:i/>
          <w:sz w:val="24"/>
          <w:szCs w:val="24"/>
          <w:lang w:val="en-US"/>
        </w:rPr>
        <w:t>MINISTEERUL</w:t>
      </w:r>
      <w:r w:rsidR="001D3070" w:rsidRPr="007548F8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CONSTRUCŢIILOR</w:t>
      </w:r>
      <w:r w:rsidR="001D3070" w:rsidRPr="00AF57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1D3070" w:rsidRPr="007548F8">
        <w:rPr>
          <w:rFonts w:ascii="Times New Roman" w:hAnsi="Times New Roman" w:cs="Times New Roman"/>
          <w:bCs/>
          <w:i/>
          <w:sz w:val="24"/>
          <w:szCs w:val="24"/>
          <w:lang w:val="ro-RO"/>
        </w:rPr>
        <w:t>ŞI</w:t>
      </w:r>
      <w:r w:rsidR="001D3070" w:rsidRPr="00AF57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1D3070" w:rsidRPr="007548F8">
        <w:rPr>
          <w:rFonts w:ascii="Times New Roman" w:hAnsi="Times New Roman" w:cs="Times New Roman"/>
          <w:bCs/>
          <w:i/>
          <w:sz w:val="24"/>
          <w:szCs w:val="24"/>
          <w:lang w:val="en-US"/>
        </w:rPr>
        <w:t>DEZVOLT</w:t>
      </w:r>
      <w:r w:rsidR="001D3070" w:rsidRPr="00AF5767">
        <w:rPr>
          <w:rFonts w:ascii="Times New Roman" w:hAnsi="Times New Roman" w:cs="Times New Roman"/>
          <w:bCs/>
          <w:i/>
          <w:sz w:val="24"/>
          <w:szCs w:val="24"/>
          <w:lang w:val="en-US"/>
        </w:rPr>
        <w:t>Ă</w:t>
      </w:r>
      <w:r w:rsidR="001D3070" w:rsidRPr="007548F8">
        <w:rPr>
          <w:rFonts w:ascii="Times New Roman" w:hAnsi="Times New Roman" w:cs="Times New Roman"/>
          <w:bCs/>
          <w:i/>
          <w:sz w:val="24"/>
          <w:szCs w:val="24"/>
          <w:lang w:val="en-US"/>
        </w:rPr>
        <w:t>RII</w:t>
      </w:r>
      <w:r w:rsidR="001D3070" w:rsidRPr="00AF57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C11A2C" w:rsidRPr="007548F8">
        <w:rPr>
          <w:rFonts w:ascii="Times New Roman" w:hAnsi="Times New Roman" w:cs="Times New Roman"/>
          <w:bCs/>
          <w:i/>
          <w:sz w:val="24"/>
          <w:szCs w:val="24"/>
          <w:lang w:val="en-US"/>
        </w:rPr>
        <w:t>REGIONALE</w:t>
      </w:r>
      <w:r w:rsidR="00C11A2C" w:rsidRPr="00AF57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1D3070" w:rsidRPr="007548F8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="001D3070" w:rsidRPr="00AF57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D3070" w:rsidRPr="007548F8">
        <w:rPr>
          <w:rFonts w:ascii="Times New Roman" w:hAnsi="Times New Roman" w:cs="Times New Roman"/>
          <w:i/>
          <w:sz w:val="24"/>
          <w:szCs w:val="24"/>
          <w:lang w:val="en-US"/>
        </w:rPr>
        <w:t>REPUBLICII</w:t>
      </w:r>
      <w:r w:rsidR="001D3070" w:rsidRPr="00AF57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D3070" w:rsidRPr="007548F8">
        <w:rPr>
          <w:rFonts w:ascii="Times New Roman" w:hAnsi="Times New Roman" w:cs="Times New Roman"/>
          <w:i/>
          <w:sz w:val="24"/>
          <w:szCs w:val="24"/>
          <w:lang w:val="en-US"/>
        </w:rPr>
        <w:t>MOLDOVA</w:t>
      </w:r>
    </w:p>
    <w:p w:rsidR="00C11A2C" w:rsidRPr="007548F8" w:rsidRDefault="00AF5767" w:rsidP="00AF5767">
      <w:pPr>
        <w:spacing w:line="240" w:lineRule="auto"/>
        <w:ind w:hanging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F5767">
        <w:rPr>
          <w:rFonts w:ascii="Times New Roman" w:hAnsi="Times New Roman" w:cs="Times New Roman"/>
          <w:i/>
          <w:sz w:val="24"/>
          <w:szCs w:val="24"/>
        </w:rPr>
        <w:t xml:space="preserve">5.2. </w:t>
      </w:r>
      <w:r w:rsidR="00C11A2C" w:rsidRPr="007548F8">
        <w:rPr>
          <w:rFonts w:ascii="Times New Roman" w:hAnsi="Times New Roman" w:cs="Times New Roman"/>
          <w:i/>
          <w:sz w:val="24"/>
          <w:szCs w:val="24"/>
        </w:rPr>
        <w:t>МИНИСТЕРСТВО СТРОИТЕЛЬСТВА И РЕГИОНАЛЬНОГО РАЗВИТИЯ РЕСПУБЛИКИ МОЛДОВА</w:t>
      </w:r>
    </w:p>
    <w:p w:rsidR="00B84DC0" w:rsidRPr="007548F8" w:rsidRDefault="00B84DC0" w:rsidP="00C11A2C">
      <w:pPr>
        <w:spacing w:line="240" w:lineRule="auto"/>
        <w:ind w:left="-42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84DC0" w:rsidRPr="007548F8" w:rsidRDefault="00AF5767" w:rsidP="00C11A2C">
      <w:pPr>
        <w:spacing w:line="240" w:lineRule="auto"/>
        <w:ind w:left="-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B84DC0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84DC0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1913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U PRIVIRE LA APROBAREA L</w:t>
      </w:r>
      <w:r w:rsidR="00B84DC0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ISTEI DOCUMENTELOR NORMATIVE ÎN </w:t>
      </w:r>
      <w:r w:rsidR="00B84DC0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br/>
        <w:t xml:space="preserve">       CONSTRUCŢII ÎN VIGOARE PE TERITORIUL REPUBLICII MOLDOVA</w:t>
      </w:r>
      <w:r w:rsidR="00B84DC0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br/>
        <w:t xml:space="preserve">       LA DATA DE 1 IANUARIE 2011 ORDIN Nr. 7 din  11.02.2011</w:t>
      </w:r>
    </w:p>
    <w:p w:rsidR="00B84DC0" w:rsidRPr="007548F8" w:rsidRDefault="00AF5767" w:rsidP="00B84DC0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5767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84DC0" w:rsidRPr="007548F8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B84DC0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ЕРЕЧНЯ НОРМАТИВНЫХ ДОКУМЕНТОВ В СТРОИТЕЛЬСТВЕ, ДЕЙСТВУЮЩИХ НА ТЕРРИТОРИИ РЕСПУБЛИКИ   МОЛДОВА НА 1 ЯНВАРЯ 2011 Г</w:t>
      </w:r>
    </w:p>
    <w:p w:rsidR="00782A3F" w:rsidRPr="007548F8" w:rsidRDefault="00782A3F" w:rsidP="00B84DC0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A3F" w:rsidRPr="007548F8" w:rsidRDefault="00AF5767" w:rsidP="00B84DC0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5</w:t>
      </w:r>
      <w:r w:rsidR="00782A3F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.</w:t>
      </w:r>
      <w:r w:rsidR="00782A3F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. LISTA DOCUMENTELOR NORMATIVE ÎN CONSTRUCŢII ÎN VIGOARE PE TERITORIUL REPUBLICII MOLDOVA LA DATA DE 1 IANUARIE 2011</w:t>
      </w:r>
    </w:p>
    <w:p w:rsidR="00901835" w:rsidRPr="007548F8" w:rsidRDefault="00901835" w:rsidP="00B84DC0">
      <w:pPr>
        <w:spacing w:line="240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901835" w:rsidRPr="007548F8" w:rsidRDefault="00AF5767" w:rsidP="00B84DC0">
      <w:pPr>
        <w:spacing w:line="240" w:lineRule="auto"/>
        <w:ind w:hanging="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1. </w:t>
      </w:r>
      <w:r w:rsidR="00901835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INSTITITUL NAŢIONAL DE STANDARTIZARE ŞI METROLOGIE</w:t>
      </w:r>
    </w:p>
    <w:p w:rsidR="00901835" w:rsidRPr="007548F8" w:rsidRDefault="00AF5767" w:rsidP="00901835">
      <w:pPr>
        <w:spacing w:line="240" w:lineRule="auto"/>
        <w:ind w:left="-426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2. </w:t>
      </w:r>
      <w:r w:rsidR="00901835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НАЦИОНАЛЬНЫЙ ИНСТИТУТ СТАНДАРТИЗАЦИИ И МЕТРОЛОГИИ</w:t>
      </w:r>
    </w:p>
    <w:p w:rsidR="00901835" w:rsidRPr="007548F8" w:rsidRDefault="00901835" w:rsidP="00901835">
      <w:pPr>
        <w:spacing w:line="240" w:lineRule="auto"/>
        <w:ind w:left="-426"/>
        <w:contextualSpacing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</w:p>
    <w:p w:rsidR="001A02FD" w:rsidRPr="00AF5767" w:rsidRDefault="00AF5767" w:rsidP="005A1C2C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901835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.1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901835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A1C2C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OTĂRÎRE REFERITOR LA APROBAREA lISTEI OFICIALE A MIJLOACELOR DE MĂSURARE SUPUSE OBLIGATORIU </w:t>
      </w:r>
      <w:r w:rsidR="005A1C2C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CONTROLULUI METROLOGIC AL STATULUI Nr.967-M  din  31.07.2001</w:t>
      </w:r>
    </w:p>
    <w:p w:rsidR="0086537A" w:rsidRPr="007548F8" w:rsidRDefault="00AF5767" w:rsidP="005A1C2C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6.1</w:t>
      </w:r>
      <w:r w:rsidR="00B05032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2.  </w:t>
      </w:r>
      <w:r w:rsidR="00B05032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ПОСТАНОВЛЕНИЕ ОБ УТВЕРЖДЕНИИ ОФИЦИАЛЬНОГО ПЕРЕЧНЯ СРЕДСТВ ИЗМЕРЕНИЙ, ПОДЛЕЖАЩИХ ОБЯЗАТЕЛЬНОМУ ГОСУДАРСТВЕННОМУ МЕТРОЛО</w:t>
      </w:r>
      <w:r w:rsidR="00B05032" w:rsidRPr="007548F8">
        <w:rPr>
          <w:rFonts w:ascii="Times New Roman" w:hAnsi="Times New Roman" w:cs="Times New Roman"/>
          <w:bCs/>
          <w:sz w:val="24"/>
          <w:szCs w:val="24"/>
        </w:rPr>
        <w:t xml:space="preserve">ГИЧЕСКОМУ КОНТРОЛЮ </w:t>
      </w:r>
      <w:r w:rsidR="00B05032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Nr</w:t>
      </w:r>
      <w:r w:rsidR="00B05032" w:rsidRPr="007548F8">
        <w:rPr>
          <w:rFonts w:ascii="Times New Roman" w:hAnsi="Times New Roman" w:cs="Times New Roman"/>
          <w:bCs/>
          <w:sz w:val="24"/>
          <w:szCs w:val="24"/>
        </w:rPr>
        <w:t>.967-</w:t>
      </w:r>
      <w:r w:rsidR="00B05032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05032" w:rsidRPr="007548F8">
        <w:rPr>
          <w:rFonts w:ascii="Times New Roman" w:hAnsi="Times New Roman" w:cs="Times New Roman"/>
          <w:bCs/>
          <w:sz w:val="24"/>
          <w:szCs w:val="24"/>
        </w:rPr>
        <w:t xml:space="preserve"> от  31.07.2001</w:t>
      </w:r>
    </w:p>
    <w:p w:rsidR="0086537A" w:rsidRPr="007548F8" w:rsidRDefault="0086537A" w:rsidP="005A1C2C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059A6" w:rsidRPr="007548F8" w:rsidRDefault="00AF5767" w:rsidP="005A1C2C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6.2</w:t>
      </w:r>
      <w:r w:rsidR="0086537A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1</w:t>
      </w:r>
      <w:proofErr w:type="gramStart"/>
      <w:r w:rsidR="0086537A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r w:rsidR="0086537A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CONTOARE</w:t>
      </w:r>
      <w:proofErr w:type="gramEnd"/>
      <w:r w:rsidR="0086537A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APĂ</w:t>
      </w:r>
      <w:r w:rsidR="0086537A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6537A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RTEA 1</w:t>
      </w:r>
      <w:r w:rsidR="0086537A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6537A" w:rsidRPr="007548F8">
        <w:rPr>
          <w:rFonts w:ascii="Times New Roman" w:hAnsi="Times New Roman" w:cs="Times New Roman"/>
          <w:bCs/>
          <w:sz w:val="24"/>
          <w:szCs w:val="24"/>
        </w:rPr>
        <w:t>С</w:t>
      </w:r>
      <w:r w:rsidR="0086537A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ONDIŢII GENERALE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E059A6" w:rsidRPr="007548F8" w:rsidRDefault="00E059A6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>SREN 14154-1+A1</w:t>
      </w:r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:2007</w:t>
      </w:r>
      <w:proofErr w:type="gramStart"/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,IDT</w:t>
      </w:r>
      <w:proofErr w:type="gramEnd"/>
    </w:p>
    <w:p w:rsidR="00E059A6" w:rsidRPr="007548F8" w:rsidRDefault="00E059A6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059A6" w:rsidRPr="007548F8" w:rsidRDefault="00AF5767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1. </w:t>
      </w:r>
      <w:r w:rsidR="00B05032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CONTOARE DE APĂ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RTEA 2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:U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LIZARE ŞI CONDIŢII DE UTILIZARE </w:t>
      </w:r>
    </w:p>
    <w:p w:rsidR="00E059A6" w:rsidRPr="007548F8" w:rsidRDefault="00E059A6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>SREN 14154-2+A1</w:t>
      </w:r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:2007</w:t>
      </w:r>
      <w:proofErr w:type="gramStart"/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,IDT</w:t>
      </w:r>
      <w:proofErr w:type="gramEnd"/>
      <w:r w:rsidRPr="007548F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E059A6" w:rsidRPr="007548F8" w:rsidRDefault="00E059A6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059A6" w:rsidRPr="007548F8" w:rsidRDefault="00AF5767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. 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CONTOARE DE APĂ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RTEA 1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:METODE ŞI ECHIPAMENTE DE ÎNCERCARE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ro-RO"/>
        </w:rPr>
        <w:t>SREN 14154-3+A1</w:t>
      </w:r>
      <w:r w:rsidR="00E059A6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:2007,IDT)</w:t>
      </w:r>
    </w:p>
    <w:p w:rsidR="00E059A6" w:rsidRPr="007548F8" w:rsidRDefault="00E059A6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05032" w:rsidRPr="00AF5767" w:rsidRDefault="00AF5767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5767">
        <w:rPr>
          <w:rFonts w:ascii="Times New Roman" w:hAnsi="Times New Roman" w:cs="Times New Roman"/>
          <w:bCs/>
          <w:sz w:val="24"/>
          <w:szCs w:val="24"/>
        </w:rPr>
        <w:t>6.</w:t>
      </w:r>
      <w:r w:rsidR="00AD771D" w:rsidRPr="00AF5767">
        <w:rPr>
          <w:rFonts w:ascii="Times New Roman" w:hAnsi="Times New Roman" w:cs="Times New Roman"/>
          <w:bCs/>
          <w:sz w:val="24"/>
          <w:szCs w:val="24"/>
        </w:rPr>
        <w:t>5</w:t>
      </w:r>
      <w:r w:rsidRPr="00AF5767">
        <w:rPr>
          <w:rFonts w:ascii="Times New Roman" w:hAnsi="Times New Roman" w:cs="Times New Roman"/>
          <w:bCs/>
          <w:sz w:val="24"/>
          <w:szCs w:val="24"/>
        </w:rPr>
        <w:t xml:space="preserve">.1 </w:t>
      </w:r>
      <w:proofErr w:type="gramStart"/>
      <w:r w:rsidR="00AD771D" w:rsidRPr="007548F8">
        <w:rPr>
          <w:rFonts w:ascii="Times New Roman" w:hAnsi="Times New Roman" w:cs="Times New Roman"/>
          <w:bCs/>
          <w:sz w:val="24"/>
          <w:szCs w:val="24"/>
        </w:rPr>
        <w:t>МЕТРОЛОГИЧЕ</w:t>
      </w:r>
      <w:r w:rsidR="00A2505B" w:rsidRPr="007548F8">
        <w:rPr>
          <w:rFonts w:ascii="Times New Roman" w:hAnsi="Times New Roman" w:cs="Times New Roman"/>
          <w:bCs/>
          <w:sz w:val="24"/>
          <w:szCs w:val="24"/>
        </w:rPr>
        <w:t>СКАЯ</w:t>
      </w:r>
      <w:proofErr w:type="gramEnd"/>
      <w:r w:rsidR="00A2505B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05B" w:rsidRPr="007548F8">
        <w:rPr>
          <w:rFonts w:ascii="Times New Roman" w:hAnsi="Times New Roman" w:cs="Times New Roman"/>
          <w:bCs/>
          <w:sz w:val="24"/>
          <w:szCs w:val="24"/>
        </w:rPr>
        <w:t>АТЕСТАЦИЯ</w:t>
      </w:r>
      <w:r w:rsidR="00A2505B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05B" w:rsidRPr="007548F8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A2505B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05B" w:rsidRPr="007548F8">
        <w:rPr>
          <w:rFonts w:ascii="Times New Roman" w:hAnsi="Times New Roman" w:cs="Times New Roman"/>
          <w:bCs/>
          <w:sz w:val="24"/>
          <w:szCs w:val="24"/>
        </w:rPr>
        <w:t>ИЗМЕРЕНИЙ</w:t>
      </w:r>
      <w:r w:rsidR="00511913"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913" w:rsidRPr="007548F8">
        <w:rPr>
          <w:rFonts w:ascii="Times New Roman" w:hAnsi="Times New Roman" w:cs="Times New Roman"/>
          <w:bCs/>
          <w:sz w:val="24"/>
          <w:szCs w:val="24"/>
        </w:rPr>
        <w:t>ГОСТ</w:t>
      </w:r>
      <w:r w:rsidR="00511913" w:rsidRPr="00AF5767">
        <w:rPr>
          <w:rFonts w:ascii="Times New Roman" w:hAnsi="Times New Roman" w:cs="Times New Roman"/>
          <w:bCs/>
          <w:sz w:val="24"/>
          <w:szCs w:val="24"/>
        </w:rPr>
        <w:t xml:space="preserve"> 8.326-89</w:t>
      </w:r>
    </w:p>
    <w:p w:rsidR="008D6AF5" w:rsidRPr="00AF5767" w:rsidRDefault="008D6AF5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D6AF5" w:rsidRPr="007548F8" w:rsidRDefault="008D6AF5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F5767">
        <w:rPr>
          <w:rFonts w:ascii="Times New Roman" w:hAnsi="Times New Roman" w:cs="Times New Roman"/>
          <w:bCs/>
          <w:sz w:val="24"/>
          <w:szCs w:val="24"/>
        </w:rPr>
        <w:t>6</w:t>
      </w:r>
      <w:r w:rsidR="00AF5767" w:rsidRPr="00AF5767">
        <w:rPr>
          <w:rFonts w:ascii="Times New Roman" w:hAnsi="Times New Roman" w:cs="Times New Roman"/>
          <w:bCs/>
          <w:sz w:val="24"/>
          <w:szCs w:val="24"/>
        </w:rPr>
        <w:t>.</w:t>
      </w:r>
      <w:r w:rsidR="00AF5767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AF5767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>REGULI DE SECURITATE LA DEPOZITAREA, TRANSPORTAREA ŞI UTILIZAREA CLORULUI</w:t>
      </w:r>
    </w:p>
    <w:p w:rsidR="008D6AF5" w:rsidRPr="007548F8" w:rsidRDefault="008D6AF5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>6.</w:t>
      </w:r>
      <w:r w:rsidR="00AF5767">
        <w:rPr>
          <w:rFonts w:ascii="Times New Roman" w:hAnsi="Times New Roman" w:cs="Times New Roman"/>
          <w:bCs/>
          <w:sz w:val="24"/>
          <w:szCs w:val="24"/>
          <w:lang w:val="ro-RO"/>
        </w:rPr>
        <w:t>6.</w:t>
      </w: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Pr="007548F8">
        <w:rPr>
          <w:rFonts w:ascii="Times New Roman" w:hAnsi="Times New Roman" w:cs="Times New Roman"/>
          <w:bCs/>
          <w:sz w:val="24"/>
          <w:szCs w:val="24"/>
        </w:rPr>
        <w:t>ТЕХНИЧЕСКИЕ</w:t>
      </w:r>
      <w:r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8F8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8F8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8F8">
        <w:rPr>
          <w:rFonts w:ascii="Times New Roman" w:hAnsi="Times New Roman" w:cs="Times New Roman"/>
          <w:bCs/>
          <w:sz w:val="24"/>
          <w:szCs w:val="24"/>
        </w:rPr>
        <w:t>ПРИ</w:t>
      </w:r>
      <w:r w:rsidRPr="00AF5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8F8">
        <w:rPr>
          <w:rFonts w:ascii="Times New Roman" w:hAnsi="Times New Roman" w:cs="Times New Roman"/>
          <w:bCs/>
          <w:sz w:val="24"/>
          <w:szCs w:val="24"/>
        </w:rPr>
        <w:t>ЭКСПЛУАТАЦИИ, ТРАНСПОРТИРОВКЕ И ИСПОЛЬЗОВАНИЮ ХЛОРА</w:t>
      </w:r>
      <w:r w:rsidRPr="007548F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880BBF" w:rsidRPr="007548F8" w:rsidRDefault="00880BBF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F5767" w:rsidRDefault="00AF5767" w:rsidP="005E20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80BBF" w:rsidRPr="007548F8" w:rsidRDefault="00AF5767" w:rsidP="00AF5767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1. </w:t>
      </w:r>
      <w:r w:rsidR="00880BBF" w:rsidRPr="007548F8">
        <w:rPr>
          <w:rFonts w:ascii="Times New Roman" w:hAnsi="Times New Roman" w:cs="Times New Roman"/>
          <w:sz w:val="24"/>
          <w:szCs w:val="24"/>
          <w:lang w:val="en-US"/>
        </w:rPr>
        <w:t>CENTRUL</w:t>
      </w:r>
      <w:r w:rsidR="00880BBF" w:rsidRPr="00AF5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BF" w:rsidRPr="007548F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880BBF" w:rsidRPr="00AF5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BF" w:rsidRPr="007548F8">
        <w:rPr>
          <w:rFonts w:ascii="Times New Roman" w:hAnsi="Times New Roman" w:cs="Times New Roman"/>
          <w:sz w:val="24"/>
          <w:szCs w:val="24"/>
          <w:lang w:val="en-US"/>
        </w:rPr>
        <w:t>ACREDITARE</w:t>
      </w:r>
      <w:r w:rsidR="00880BBF" w:rsidRPr="00AF5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BF" w:rsidRPr="007548F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80BBF" w:rsidRPr="007548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80BBF" w:rsidRPr="00AF5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BBF" w:rsidRPr="007548F8">
        <w:rPr>
          <w:rFonts w:ascii="Times New Roman" w:hAnsi="Times New Roman" w:cs="Times New Roman"/>
          <w:sz w:val="24"/>
          <w:szCs w:val="24"/>
          <w:lang w:val="en-US"/>
        </w:rPr>
        <w:t>DOMENIUL EVALUĂRII CONFORMITĂŢII PRODUSELOR DIN REPUBLICA MOLDOVA</w:t>
      </w:r>
    </w:p>
    <w:p w:rsidR="00880BBF" w:rsidRPr="007548F8" w:rsidRDefault="00AF5767" w:rsidP="005E20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F5767">
        <w:rPr>
          <w:rFonts w:ascii="Times New Roman" w:hAnsi="Times New Roman" w:cs="Times New Roman"/>
          <w:sz w:val="24"/>
          <w:szCs w:val="24"/>
        </w:rPr>
        <w:t xml:space="preserve">7.2. </w:t>
      </w:r>
      <w:r w:rsidR="00ED553A" w:rsidRPr="007548F8">
        <w:rPr>
          <w:rFonts w:ascii="Times New Roman" w:hAnsi="Times New Roman" w:cs="Times New Roman"/>
          <w:sz w:val="24"/>
          <w:szCs w:val="24"/>
        </w:rPr>
        <w:t xml:space="preserve">ЦЕНТР АККРЕДИТАЦИИ В ОБЛАСТИ ОЦЕНКИ СООТВЕТСТВИЯ ПРОДУКЦИИ  </w:t>
      </w:r>
    </w:p>
    <w:p w:rsidR="005E20BD" w:rsidRPr="007548F8" w:rsidRDefault="005E20BD" w:rsidP="005E20B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D553A" w:rsidRPr="00AF5767" w:rsidRDefault="00880BBF" w:rsidP="00880BBF">
      <w:pPr>
        <w:ind w:hanging="426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F5767">
        <w:rPr>
          <w:rFonts w:ascii="Times New Roman" w:hAnsi="Times New Roman" w:cs="Times New Roman"/>
          <w:sz w:val="24"/>
          <w:szCs w:val="24"/>
          <w:lang w:val="ro-RO"/>
        </w:rPr>
        <w:t>7.1.</w:t>
      </w:r>
      <w:r w:rsidR="00AF5767" w:rsidRPr="00AF5767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AF5767">
        <w:rPr>
          <w:rFonts w:ascii="Times New Roman" w:hAnsi="Times New Roman" w:cs="Times New Roman"/>
          <w:sz w:val="24"/>
          <w:szCs w:val="24"/>
          <w:lang w:val="ro-RO"/>
        </w:rPr>
        <w:t xml:space="preserve"> CRITERIILE ŞI CERINŢELE GENERALE CARE TREBUIE SĂ LE 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F5767">
        <w:rPr>
          <w:rFonts w:ascii="Times New Roman" w:hAnsi="Times New Roman" w:cs="Times New Roman"/>
          <w:sz w:val="24"/>
          <w:szCs w:val="24"/>
          <w:lang w:val="ro-RO"/>
        </w:rPr>
        <w:t xml:space="preserve">NDEPLINEASCĂ LABORATORUL DE 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F5767">
        <w:rPr>
          <w:rFonts w:ascii="Times New Roman" w:hAnsi="Times New Roman" w:cs="Times New Roman"/>
          <w:sz w:val="24"/>
          <w:szCs w:val="24"/>
          <w:lang w:val="ro-RO"/>
        </w:rPr>
        <w:t>NCERCĂRI SOLICITANT AL ACREDITĂRII Cr.LО-01.05</w:t>
      </w:r>
    </w:p>
    <w:p w:rsidR="00ED553A" w:rsidRPr="00AF5767" w:rsidRDefault="00ED553A" w:rsidP="00ED553A">
      <w:pPr>
        <w:spacing w:line="240" w:lineRule="auto"/>
        <w:ind w:hanging="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F5767">
        <w:rPr>
          <w:rFonts w:ascii="Times New Roman" w:hAnsi="Times New Roman" w:cs="Times New Roman"/>
          <w:sz w:val="24"/>
          <w:szCs w:val="24"/>
          <w:lang w:val="ro-RO"/>
        </w:rPr>
        <w:t>7.</w:t>
      </w:r>
      <w:r w:rsidR="00AF5767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AF5767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880BBF" w:rsidRPr="00AF57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F5767">
        <w:rPr>
          <w:rFonts w:ascii="Times New Roman" w:hAnsi="Times New Roman" w:cs="Times New Roman"/>
          <w:sz w:val="24"/>
          <w:szCs w:val="24"/>
          <w:lang w:val="ro-RO"/>
        </w:rPr>
        <w:t xml:space="preserve">КРИТЕРИИ И ОБЩИЕ ТРЕБОВАНИЯ К ИСПЫТАТЕЛЬНЫМ  </w:t>
      </w:r>
    </w:p>
    <w:p w:rsidR="00ED553A" w:rsidRPr="007548F8" w:rsidRDefault="00ED553A" w:rsidP="00ED553A">
      <w:pPr>
        <w:spacing w:line="240" w:lineRule="auto"/>
        <w:ind w:hanging="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AF5767">
        <w:rPr>
          <w:rFonts w:ascii="Times New Roman" w:hAnsi="Times New Roman" w:cs="Times New Roman"/>
          <w:sz w:val="24"/>
          <w:szCs w:val="24"/>
          <w:lang w:val="ro-RO"/>
        </w:rPr>
        <w:t xml:space="preserve">         ЛАБОРАТОРИЯМ С ЦЕЛЬЮ ИХ АККРЕДИТАЦИИ  </w:t>
      </w:r>
    </w:p>
    <w:p w:rsidR="00600E87" w:rsidRPr="007548F8" w:rsidRDefault="00600E87" w:rsidP="00ED553A">
      <w:pPr>
        <w:spacing w:line="240" w:lineRule="auto"/>
        <w:ind w:hanging="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600E87" w:rsidRPr="007548F8" w:rsidRDefault="00AF5767" w:rsidP="00600E87">
      <w:pPr>
        <w:spacing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2</w:t>
      </w:r>
      <w:r w:rsidR="00600E87" w:rsidRPr="007548F8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600E87"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0E87" w:rsidRPr="00AF5767">
        <w:rPr>
          <w:rFonts w:ascii="Times New Roman" w:hAnsi="Times New Roman" w:cs="Times New Roman"/>
          <w:sz w:val="24"/>
          <w:szCs w:val="24"/>
          <w:lang w:val="ro-RO"/>
        </w:rPr>
        <w:t>REGULAMENT PRIVIN</w:t>
      </w:r>
      <w:r w:rsidR="00600E87"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D MODUL DE ACORDARE, REFUZ DE A ACORDA, </w:t>
      </w:r>
    </w:p>
    <w:p w:rsidR="00600E87" w:rsidRPr="007548F8" w:rsidRDefault="00600E87" w:rsidP="00600E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 MENŢINERE, EXTINDERE, RESTR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NGERE, SUSPENDARE ŞI </w:t>
      </w:r>
    </w:p>
    <w:p w:rsidR="008677CA" w:rsidRPr="007548F8" w:rsidRDefault="00600E87" w:rsidP="00600E87">
      <w:pPr>
        <w:spacing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        RETRAGERE A ACREDITĂRII RgA-CA-01</w:t>
      </w:r>
    </w:p>
    <w:p w:rsidR="008677CA" w:rsidRPr="007548F8" w:rsidRDefault="00AF5767" w:rsidP="008677CA">
      <w:pPr>
        <w:spacing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677CA" w:rsidRPr="00AF57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F5767">
        <w:rPr>
          <w:rFonts w:ascii="Times New Roman" w:hAnsi="Times New Roman" w:cs="Times New Roman"/>
          <w:sz w:val="24"/>
          <w:szCs w:val="24"/>
        </w:rPr>
        <w:t>.</w:t>
      </w:r>
      <w:r w:rsidR="008677CA" w:rsidRPr="00AF5767">
        <w:rPr>
          <w:rFonts w:ascii="Times New Roman" w:hAnsi="Times New Roman" w:cs="Times New Roman"/>
          <w:sz w:val="24"/>
          <w:szCs w:val="24"/>
        </w:rPr>
        <w:t xml:space="preserve">2. </w:t>
      </w:r>
      <w:r w:rsidR="008677CA" w:rsidRPr="007548F8">
        <w:rPr>
          <w:rFonts w:ascii="Times New Roman" w:hAnsi="Times New Roman" w:cs="Times New Roman"/>
          <w:sz w:val="24"/>
          <w:szCs w:val="24"/>
        </w:rPr>
        <w:t>ПРАВИЛА</w:t>
      </w:r>
      <w:r w:rsidR="008677CA" w:rsidRPr="00AF5767">
        <w:rPr>
          <w:rFonts w:ascii="Times New Roman" w:hAnsi="Times New Roman" w:cs="Times New Roman"/>
          <w:sz w:val="24"/>
          <w:szCs w:val="24"/>
        </w:rPr>
        <w:t xml:space="preserve"> </w:t>
      </w:r>
      <w:r w:rsidR="008677CA" w:rsidRPr="007548F8">
        <w:rPr>
          <w:rFonts w:ascii="Times New Roman" w:hAnsi="Times New Roman" w:cs="Times New Roman"/>
          <w:sz w:val="24"/>
          <w:szCs w:val="24"/>
        </w:rPr>
        <w:t>И</w:t>
      </w:r>
      <w:r w:rsidR="008677CA" w:rsidRPr="00AF5767">
        <w:rPr>
          <w:rFonts w:ascii="Times New Roman" w:hAnsi="Times New Roman" w:cs="Times New Roman"/>
          <w:sz w:val="24"/>
          <w:szCs w:val="24"/>
        </w:rPr>
        <w:t xml:space="preserve"> </w:t>
      </w:r>
      <w:r w:rsidR="008677CA" w:rsidRPr="007548F8">
        <w:rPr>
          <w:rFonts w:ascii="Times New Roman" w:hAnsi="Times New Roman" w:cs="Times New Roman"/>
          <w:sz w:val="24"/>
          <w:szCs w:val="24"/>
        </w:rPr>
        <w:t>УСЛОВИЯ</w:t>
      </w:r>
      <w:r w:rsidR="008677CA" w:rsidRPr="00AF5767">
        <w:rPr>
          <w:rFonts w:ascii="Times New Roman" w:hAnsi="Times New Roman" w:cs="Times New Roman"/>
          <w:sz w:val="24"/>
          <w:szCs w:val="24"/>
        </w:rPr>
        <w:t xml:space="preserve"> </w:t>
      </w:r>
      <w:r w:rsidR="008677CA" w:rsidRPr="007548F8">
        <w:rPr>
          <w:rFonts w:ascii="Times New Roman" w:hAnsi="Times New Roman" w:cs="Times New Roman"/>
          <w:sz w:val="24"/>
          <w:szCs w:val="24"/>
        </w:rPr>
        <w:t xml:space="preserve">ПРЕДОСТАВЛЕНИЯ, ОТКАЗА В ПРЕДОСТАВЛЕНИИ, </w:t>
      </w:r>
    </w:p>
    <w:p w:rsidR="008677CA" w:rsidRPr="007548F8" w:rsidRDefault="008677CA" w:rsidP="008677CA">
      <w:pPr>
        <w:spacing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F8">
        <w:rPr>
          <w:rFonts w:ascii="Times New Roman" w:hAnsi="Times New Roman" w:cs="Times New Roman"/>
          <w:sz w:val="24"/>
          <w:szCs w:val="24"/>
        </w:rPr>
        <w:t xml:space="preserve">         СОХРАНЕНИЯ, РАСШИРЕНИЯ, СОКРАЩЕНИЯ, ПРИОСТАНОВЛЕНИЯ </w:t>
      </w:r>
    </w:p>
    <w:p w:rsidR="008677CA" w:rsidRPr="007548F8" w:rsidRDefault="008677CA" w:rsidP="008677CA">
      <w:pPr>
        <w:spacing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48F8">
        <w:rPr>
          <w:rFonts w:ascii="Times New Roman" w:hAnsi="Times New Roman" w:cs="Times New Roman"/>
          <w:sz w:val="24"/>
          <w:szCs w:val="24"/>
        </w:rPr>
        <w:t xml:space="preserve">         И ОТЗЫВА АККРЕДИТАЦИИ </w:t>
      </w:r>
    </w:p>
    <w:p w:rsidR="005E20BD" w:rsidRPr="007548F8" w:rsidRDefault="005E20BD" w:rsidP="008677CA">
      <w:pPr>
        <w:spacing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20BD" w:rsidRPr="007548F8" w:rsidRDefault="005E20BD" w:rsidP="005E20BD">
      <w:pPr>
        <w:spacing w:line="240" w:lineRule="auto"/>
        <w:ind w:hanging="42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  </w:t>
      </w:r>
      <w:r w:rsid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8.1.</w:t>
      </w:r>
      <w:r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EPARTAMENTUL PRIVATIZĂRII ŞI ADMINISTRĂRII PROPRIETĂŢII DE STAT</w:t>
      </w:r>
    </w:p>
    <w:p w:rsidR="005E20BD" w:rsidRPr="007548F8" w:rsidRDefault="005E20BD" w:rsidP="005E20BD">
      <w:pPr>
        <w:spacing w:line="240" w:lineRule="auto"/>
        <w:ind w:hanging="42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     </w:t>
      </w:r>
      <w:r w:rsid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8.2. </w:t>
      </w:r>
      <w:r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АРТАМЕНТ ПРИВАТИЗАЦИИ И УПРАВЛЕНИЯ ГОСУДАРСТВЕННЫМ ИМУЩЕСТВОМ</w:t>
      </w:r>
    </w:p>
    <w:p w:rsidR="005E20BD" w:rsidRPr="007548F8" w:rsidRDefault="005E20BD" w:rsidP="005E20BD">
      <w:pPr>
        <w:spacing w:line="240" w:lineRule="auto"/>
        <w:ind w:hanging="425"/>
        <w:contextualSpacing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E20BD" w:rsidRPr="00AF5767" w:rsidRDefault="00AF5767" w:rsidP="005E20BD">
      <w:pPr>
        <w:spacing w:line="240" w:lineRule="auto"/>
        <w:ind w:hanging="425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5E20BD" w:rsidRPr="007548F8">
        <w:rPr>
          <w:rFonts w:ascii="Times New Roman" w:hAnsi="Times New Roman" w:cs="Times New Roman"/>
          <w:sz w:val="24"/>
          <w:szCs w:val="24"/>
          <w:lang w:val="ro-RO"/>
        </w:rPr>
        <w:t>.1.</w:t>
      </w: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5E20BD"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20BD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REGULAMENT CU PRIVIRE LA CONSERVAREA ŞI DECONSERVAREA</w:t>
      </w:r>
      <w:r w:rsidR="005E20BD" w:rsidRPr="00AF5767">
        <w:rPr>
          <w:rFonts w:ascii="Times New Roman" w:hAnsi="Times New Roman" w:cs="Times New Roman"/>
          <w:bCs/>
          <w:sz w:val="24"/>
          <w:szCs w:val="24"/>
          <w:lang w:val="ro-RO"/>
        </w:rPr>
        <w:br/>
        <w:t>BUNURILOR NEFOLOSITE ÎN PROCESUL TEHNOLOGIC</w:t>
      </w:r>
      <w:r w:rsidR="005E20BD" w:rsidRPr="00AF576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5E20BD" w:rsidRPr="00AF5767">
        <w:rPr>
          <w:rFonts w:ascii="Times New Roman" w:hAnsi="Times New Roman" w:cs="Times New Roman"/>
          <w:bCs/>
          <w:sz w:val="24"/>
          <w:szCs w:val="24"/>
          <w:lang w:val="ro-RO"/>
        </w:rPr>
        <w:t>Nr. 573 din  25.03.1998</w:t>
      </w:r>
    </w:p>
    <w:p w:rsidR="005E20BD" w:rsidRPr="007548F8" w:rsidRDefault="00AF5767" w:rsidP="005E20BD">
      <w:pPr>
        <w:spacing w:line="240" w:lineRule="auto"/>
        <w:ind w:hanging="42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8.1</w:t>
      </w:r>
      <w:r w:rsidR="005E20BD" w:rsidRPr="00AF57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2. </w:t>
      </w:r>
      <w:r w:rsidR="005E20BD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ПОЛОЖЕНИЕ О КОНСЕРВАЦИИ И РАСКОНСЕРВАЦИИ ИМУЩЕСТВА,</w:t>
      </w:r>
      <w:r w:rsidR="005E20BD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br/>
      </w:r>
      <w:r w:rsidR="005E20BD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 xml:space="preserve">  </w:t>
      </w:r>
      <w:r w:rsidR="005E20BD" w:rsidRPr="00AF5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  <w:t>НЕ ИСПОЛЬЗУЕМОГО В ПРОЦЕССЕ ПРОИЗВОДСТВА</w:t>
      </w:r>
    </w:p>
    <w:p w:rsidR="00A33388" w:rsidRPr="007548F8" w:rsidRDefault="00A33388" w:rsidP="005E20BD">
      <w:pPr>
        <w:spacing w:line="240" w:lineRule="auto"/>
        <w:ind w:hanging="425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u-RU"/>
        </w:rPr>
      </w:pPr>
    </w:p>
    <w:p w:rsidR="00A33388" w:rsidRPr="007548F8" w:rsidRDefault="001C0297" w:rsidP="005E20BD">
      <w:pPr>
        <w:spacing w:line="240" w:lineRule="auto"/>
        <w:ind w:hanging="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F5767">
        <w:rPr>
          <w:rFonts w:ascii="Times New Roman" w:hAnsi="Times New Roman" w:cs="Times New Roman"/>
          <w:sz w:val="24"/>
          <w:szCs w:val="24"/>
          <w:lang w:val="ro-RO"/>
        </w:rPr>
        <w:t xml:space="preserve">9.1. 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>ASOCIAŢIA „MOLDOVA APĂ-CANAL” DIRECŢIA EXECUTIVĂ</w:t>
      </w:r>
    </w:p>
    <w:p w:rsidR="001C0297" w:rsidRPr="007548F8" w:rsidRDefault="001C0297" w:rsidP="001C0297">
      <w:pPr>
        <w:spacing w:line="240" w:lineRule="auto"/>
        <w:ind w:left="-28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F5767">
        <w:rPr>
          <w:rFonts w:ascii="Times New Roman" w:hAnsi="Times New Roman" w:cs="Times New Roman"/>
          <w:sz w:val="24"/>
          <w:szCs w:val="24"/>
        </w:rPr>
        <w:t xml:space="preserve">     </w:t>
      </w:r>
      <w:r w:rsidR="00AF5767" w:rsidRPr="00AF5767">
        <w:rPr>
          <w:rFonts w:ascii="Times New Roman" w:hAnsi="Times New Roman" w:cs="Times New Roman"/>
          <w:sz w:val="24"/>
          <w:szCs w:val="24"/>
        </w:rPr>
        <w:t xml:space="preserve">9.2. </w:t>
      </w:r>
      <w:r w:rsidRPr="007548F8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7548F8">
        <w:rPr>
          <w:rFonts w:ascii="Times New Roman" w:hAnsi="Times New Roman" w:cs="Times New Roman"/>
          <w:sz w:val="24"/>
          <w:szCs w:val="24"/>
        </w:rPr>
        <w:t>МОЛДОВА АПЭ-КАНАЛ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Pr="007548F8">
        <w:rPr>
          <w:rFonts w:ascii="Times New Roman" w:hAnsi="Times New Roman" w:cs="Times New Roman"/>
          <w:sz w:val="24"/>
          <w:szCs w:val="24"/>
        </w:rPr>
        <w:t>ИСПОЛНИТЕЛЬНАЯ ДИРЕКЦИЯ</w:t>
      </w:r>
    </w:p>
    <w:p w:rsidR="00600E87" w:rsidRPr="007548F8" w:rsidRDefault="00600E87" w:rsidP="00600E87">
      <w:pPr>
        <w:spacing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475" w:rsidRPr="007548F8" w:rsidRDefault="002609CE" w:rsidP="00ED553A">
      <w:pPr>
        <w:spacing w:line="240" w:lineRule="auto"/>
        <w:ind w:hanging="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609CE">
        <w:rPr>
          <w:rFonts w:ascii="Times New Roman" w:hAnsi="Times New Roman" w:cs="Times New Roman"/>
          <w:sz w:val="24"/>
          <w:szCs w:val="24"/>
        </w:rPr>
        <w:t>09.1.2.</w:t>
      </w:r>
      <w:r w:rsidR="001C0297" w:rsidRPr="007548F8">
        <w:rPr>
          <w:rFonts w:ascii="Times New Roman" w:hAnsi="Times New Roman" w:cs="Times New Roman"/>
          <w:sz w:val="24"/>
          <w:szCs w:val="24"/>
        </w:rPr>
        <w:t xml:space="preserve"> НОРМАТИВ ЧИСЛЕННОСТИ РАБОЧИХ ЗАНЯТЫХ НА РАБОТАХ ПО ЭКСПЛУАТАЦИИ СЕТЕЙ, ОЧИСТНЫХ СООРУЖЕНИЙ И НАСОСНЫХ СТАНЦИЙ ВОДОСНАБЖЕНИЯ И КАНАЛИЗАЦИИ</w:t>
      </w:r>
      <w:r w:rsidR="00AF5767" w:rsidRPr="00AF5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475" w:rsidRPr="007548F8">
        <w:rPr>
          <w:rFonts w:ascii="Times New Roman" w:hAnsi="Times New Roman" w:cs="Times New Roman"/>
          <w:sz w:val="24"/>
          <w:szCs w:val="24"/>
          <w:lang w:val="ro-RO"/>
        </w:rPr>
        <w:t>С</w:t>
      </w:r>
      <w:proofErr w:type="gramEnd"/>
      <w:r w:rsidR="007E5475" w:rsidRPr="007548F8">
        <w:rPr>
          <w:rFonts w:ascii="Times New Roman" w:hAnsi="Times New Roman" w:cs="Times New Roman"/>
          <w:sz w:val="24"/>
          <w:szCs w:val="24"/>
          <w:lang w:val="ro-RO"/>
        </w:rPr>
        <w:t>ONSILIUL MUNICIPAL CHIŞINĂU</w:t>
      </w:r>
      <w:r w:rsidR="00AF576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070C0" w:rsidRPr="007548F8">
        <w:rPr>
          <w:rFonts w:ascii="Times New Roman" w:hAnsi="Times New Roman" w:cs="Times New Roman"/>
          <w:sz w:val="24"/>
          <w:szCs w:val="24"/>
          <w:lang w:val="ro-RO"/>
        </w:rPr>
        <w:t>МУНИЦИПАЛЬНЫЙ СОВЕТ КИШИНЭУ</w:t>
      </w:r>
    </w:p>
    <w:p w:rsidR="00A070C0" w:rsidRPr="007548F8" w:rsidRDefault="00A070C0" w:rsidP="00ED553A">
      <w:pPr>
        <w:spacing w:line="240" w:lineRule="auto"/>
        <w:ind w:hanging="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A070C0" w:rsidRPr="007548F8" w:rsidRDefault="002609CE" w:rsidP="007E5475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09.2.1</w:t>
      </w:r>
      <w:r w:rsidR="007E5475"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.  CU  PRIVIRE LA  APROBAREA REGULAMENTULUI DE ORGANIZARE ŞI    FUNCŢIONARE A SERVICILOR PUBLICE DE ALIMENTARE CU APĂ ŞI DE CANALIZARE DIN MUNICIPIUL CHIŞINĂU  Nr. 5/4 din 25 martie 2008 </w:t>
      </w:r>
    </w:p>
    <w:p w:rsidR="009B6516" w:rsidRPr="007548F8" w:rsidRDefault="002609CE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9.2.2</w:t>
      </w:r>
      <w:proofErr w:type="gramStart"/>
      <w:r w:rsidR="00A070C0" w:rsidRPr="007548F8">
        <w:rPr>
          <w:rFonts w:ascii="Times New Roman" w:hAnsi="Times New Roman" w:cs="Times New Roman"/>
          <w:sz w:val="24"/>
          <w:szCs w:val="24"/>
        </w:rPr>
        <w:t xml:space="preserve">. </w:t>
      </w:r>
      <w:r w:rsidR="007E5475"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6516" w:rsidRPr="007548F8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9B6516" w:rsidRPr="007548F8">
        <w:rPr>
          <w:rFonts w:ascii="Times New Roman" w:hAnsi="Times New Roman" w:cs="Times New Roman"/>
          <w:sz w:val="24"/>
          <w:szCs w:val="24"/>
        </w:rPr>
        <w:t xml:space="preserve"> ОБ ОРГАНИЗАЦИИ И ФУНКЦИОНИРОВАНИИ ПУБЛИЧНЫХ УСЛУГ ВОДОСНАБЖЕНИЯ И КАНАЛИЗАЦИИ В МУНИЦИПИИ КИШИНЭУ</w:t>
      </w:r>
    </w:p>
    <w:p w:rsidR="00542551" w:rsidRPr="007548F8" w:rsidRDefault="009B6516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548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Nr. 5/4 </w:t>
      </w:r>
      <w:r w:rsidRPr="007548F8">
        <w:rPr>
          <w:rFonts w:ascii="Times New Roman" w:hAnsi="Times New Roman" w:cs="Times New Roman"/>
          <w:sz w:val="24"/>
          <w:szCs w:val="24"/>
        </w:rPr>
        <w:t>от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25 </w:t>
      </w:r>
      <w:r w:rsidRPr="007548F8">
        <w:rPr>
          <w:rFonts w:ascii="Times New Roman" w:hAnsi="Times New Roman" w:cs="Times New Roman"/>
          <w:sz w:val="24"/>
          <w:szCs w:val="24"/>
        </w:rPr>
        <w:t>марта</w:t>
      </w:r>
      <w:r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2008 </w:t>
      </w:r>
    </w:p>
    <w:p w:rsidR="00542551" w:rsidRPr="007548F8" w:rsidRDefault="00542551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42551" w:rsidRPr="007548F8" w:rsidRDefault="00542551" w:rsidP="009B6516">
      <w:pPr>
        <w:spacing w:line="240" w:lineRule="auto"/>
        <w:ind w:left="142" w:hanging="567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   </w:t>
      </w:r>
      <w:r w:rsid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10.1</w:t>
      </w:r>
      <w:proofErr w:type="gramStart"/>
      <w:r w:rsid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.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 AGENŢIA</w:t>
      </w:r>
      <w:proofErr w:type="gramEnd"/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NAŢIONALĂ PENTRU REGLEMENTARE ÎN ENERGETICĂ</w:t>
      </w:r>
    </w:p>
    <w:p w:rsidR="00C738F0" w:rsidRPr="006C3668" w:rsidRDefault="00C738F0" w:rsidP="009B6516">
      <w:pPr>
        <w:spacing w:line="240" w:lineRule="auto"/>
        <w:ind w:left="142" w:hanging="567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   </w:t>
      </w:r>
      <w:r w:rsid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10.2.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  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ЦИОНАЛЬНОЕ</w:t>
      </w:r>
      <w:r w:rsidRP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ГЕНТСТВО</w:t>
      </w:r>
      <w:r w:rsidRP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</w:t>
      </w:r>
      <w:r w:rsidRP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ИРОВАНИЮ</w:t>
      </w:r>
      <w:r w:rsidRP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Pr="006C366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7548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ЭНЕРГЕТИКЕ</w:t>
      </w:r>
    </w:p>
    <w:p w:rsidR="00542551" w:rsidRPr="006C3668" w:rsidRDefault="00542551" w:rsidP="009B6516">
      <w:pPr>
        <w:spacing w:line="240" w:lineRule="auto"/>
        <w:ind w:left="142" w:hanging="567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</w:p>
    <w:p w:rsidR="00542551" w:rsidRPr="007548F8" w:rsidRDefault="00F16211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42551" w:rsidRPr="007548F8">
        <w:rPr>
          <w:rFonts w:ascii="Times New Roman" w:hAnsi="Times New Roman" w:cs="Times New Roman"/>
          <w:sz w:val="24"/>
          <w:szCs w:val="24"/>
          <w:lang w:val="en-US"/>
        </w:rPr>
        <w:t>.1.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42551"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551" w:rsidRPr="007548F8">
        <w:rPr>
          <w:rFonts w:ascii="Times New Roman" w:hAnsi="Times New Roman" w:cs="Times New Roman"/>
          <w:bCs/>
          <w:sz w:val="24"/>
          <w:szCs w:val="24"/>
          <w:lang w:val="en-US"/>
        </w:rPr>
        <w:t>HOTĂRÎRE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RIVIND METODOLOGIA DETERMINĂRII, APROBĂRII ŞI APLICĂRII TARIFELOR PENTRU SERVICIILE PUBLICE DE ALIMENTARE CU APĂ, DE CANALIZARE ŞI EPURARE A APELOR UZATE</w:t>
      </w:r>
      <w:r w:rsidR="00542551"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2551" w:rsidRPr="007548F8">
        <w:rPr>
          <w:rFonts w:ascii="Times New Roman" w:hAnsi="Times New Roman" w:cs="Times New Roman"/>
          <w:sz w:val="24"/>
          <w:szCs w:val="24"/>
          <w:lang w:val="en-US"/>
        </w:rPr>
        <w:t>Nr. 164 din</w:t>
      </w:r>
      <w:proofErr w:type="gramStart"/>
      <w:r w:rsidR="00542551" w:rsidRPr="007548F8">
        <w:rPr>
          <w:rFonts w:ascii="Times New Roman" w:hAnsi="Times New Roman" w:cs="Times New Roman"/>
          <w:sz w:val="24"/>
          <w:szCs w:val="24"/>
          <w:lang w:val="en-US"/>
        </w:rPr>
        <w:t>  29.11.2004</w:t>
      </w:r>
      <w:proofErr w:type="gramEnd"/>
      <w:r w:rsidR="00542551"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0E87" w:rsidRPr="007548F8" w:rsidRDefault="00F16211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2</w:t>
      </w:r>
      <w:r w:rsidR="00542551" w:rsidRPr="00F16211">
        <w:rPr>
          <w:rFonts w:ascii="Times New Roman" w:hAnsi="Times New Roman" w:cs="Times New Roman"/>
          <w:sz w:val="24"/>
          <w:szCs w:val="24"/>
          <w:lang w:val="en-US"/>
        </w:rPr>
        <w:t>.2</w:t>
      </w:r>
      <w:proofErr w:type="gramStart"/>
      <w:r w:rsidR="00542551" w:rsidRPr="00F162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42551"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ЛОГИИ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ИЯ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Я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br/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ИФОВ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ЫЕ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СНАБЖЕНИЮ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АЛИЗАЦИИ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542551" w:rsidRPr="00F1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42551" w:rsidRPr="007548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Е СТОЧНЫХ ВОД</w:t>
      </w:r>
      <w:r w:rsidR="00542551" w:rsidRPr="00754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2551" w:rsidRPr="007548F8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542551" w:rsidRPr="0075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51" w:rsidRPr="007548F8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542551" w:rsidRPr="007548F8">
        <w:rPr>
          <w:rFonts w:ascii="Times New Roman" w:hAnsi="Times New Roman" w:cs="Times New Roman"/>
          <w:sz w:val="24"/>
          <w:szCs w:val="24"/>
        </w:rPr>
        <w:t xml:space="preserve">. 164 </w:t>
      </w:r>
      <w:r w:rsidR="00542551" w:rsidRPr="007548F8">
        <w:rPr>
          <w:rFonts w:ascii="Times New Roman" w:hAnsi="Times New Roman" w:cs="Times New Roman"/>
          <w:sz w:val="24"/>
          <w:szCs w:val="24"/>
        </w:rPr>
        <w:br/>
        <w:t>от  29.11.2004</w:t>
      </w:r>
    </w:p>
    <w:p w:rsidR="00C52323" w:rsidRDefault="00C738F0" w:rsidP="00C738F0">
      <w:pPr>
        <w:pStyle w:val="a4"/>
        <w:ind w:left="360"/>
        <w:contextualSpacing/>
        <w:rPr>
          <w:rStyle w:val="font150black1"/>
          <w:i/>
          <w:sz w:val="24"/>
          <w:szCs w:val="24"/>
          <w:lang w:val="en-US"/>
        </w:rPr>
      </w:pPr>
      <w:r w:rsidRPr="007548F8">
        <w:rPr>
          <w:rStyle w:val="font150black1"/>
          <w:i/>
          <w:sz w:val="24"/>
          <w:szCs w:val="24"/>
        </w:rPr>
        <w:t xml:space="preserve"> </w:t>
      </w:r>
    </w:p>
    <w:p w:rsidR="00C738F0" w:rsidRPr="007548F8" w:rsidRDefault="00C52323" w:rsidP="00C738F0">
      <w:pPr>
        <w:pStyle w:val="a4"/>
        <w:ind w:left="360"/>
        <w:contextualSpacing/>
        <w:rPr>
          <w:i/>
          <w:lang w:val="en-US"/>
        </w:rPr>
      </w:pPr>
      <w:r>
        <w:rPr>
          <w:rStyle w:val="font150black1"/>
          <w:i/>
          <w:sz w:val="24"/>
          <w:szCs w:val="24"/>
          <w:lang w:val="en-US"/>
        </w:rPr>
        <w:lastRenderedPageBreak/>
        <w:t xml:space="preserve">11.1. </w:t>
      </w:r>
      <w:r w:rsidR="00C738F0" w:rsidRPr="007548F8">
        <w:rPr>
          <w:rStyle w:val="font150black1"/>
          <w:i/>
          <w:sz w:val="24"/>
          <w:szCs w:val="24"/>
          <w:lang w:val="en-US"/>
        </w:rPr>
        <w:t>DEPARTAMENT SITUAŢIEI EXCEPŢIONALE AL REPUBLICII MOLDOVA</w:t>
      </w:r>
    </w:p>
    <w:p w:rsidR="00C738F0" w:rsidRPr="00C52323" w:rsidRDefault="00C52323" w:rsidP="00C52323">
      <w:pPr>
        <w:pStyle w:val="a4"/>
        <w:ind w:left="851" w:hanging="551"/>
        <w:contextualSpacing/>
        <w:rPr>
          <w:lang w:val="en-US"/>
        </w:rPr>
      </w:pPr>
      <w:r w:rsidRPr="00C52323">
        <w:rPr>
          <w:rStyle w:val="font150black1"/>
          <w:i/>
          <w:sz w:val="24"/>
          <w:szCs w:val="24"/>
          <w:lang w:val="en-US"/>
        </w:rPr>
        <w:t>11.2.</w:t>
      </w:r>
      <w:r>
        <w:rPr>
          <w:rStyle w:val="font150black1"/>
          <w:i/>
          <w:sz w:val="24"/>
          <w:szCs w:val="24"/>
          <w:lang w:val="en-US"/>
        </w:rPr>
        <w:t xml:space="preserve"> </w:t>
      </w:r>
      <w:r w:rsidR="00C738F0" w:rsidRPr="007548F8">
        <w:rPr>
          <w:rStyle w:val="font150black1"/>
          <w:i/>
          <w:sz w:val="24"/>
          <w:szCs w:val="24"/>
        </w:rPr>
        <w:t>ДЕПАРТАМЕНТ</w:t>
      </w:r>
      <w:r w:rsidR="00C738F0" w:rsidRPr="00C52323">
        <w:rPr>
          <w:rStyle w:val="font150black1"/>
          <w:i/>
          <w:sz w:val="24"/>
          <w:szCs w:val="24"/>
          <w:lang w:val="en-US"/>
        </w:rPr>
        <w:t xml:space="preserve"> </w:t>
      </w:r>
      <w:r w:rsidR="00C738F0" w:rsidRPr="007548F8">
        <w:rPr>
          <w:rStyle w:val="font150black1"/>
          <w:i/>
          <w:sz w:val="24"/>
          <w:szCs w:val="24"/>
        </w:rPr>
        <w:t>ЧРЕЗВЫЧАЙНЫХ</w:t>
      </w:r>
      <w:r w:rsidR="00C738F0" w:rsidRPr="00C52323">
        <w:rPr>
          <w:rStyle w:val="font150black1"/>
          <w:i/>
          <w:sz w:val="24"/>
          <w:szCs w:val="24"/>
          <w:lang w:val="en-US"/>
        </w:rPr>
        <w:t xml:space="preserve"> </w:t>
      </w:r>
      <w:r w:rsidR="00C738F0" w:rsidRPr="007548F8">
        <w:rPr>
          <w:rStyle w:val="font150black1"/>
          <w:i/>
          <w:sz w:val="24"/>
          <w:szCs w:val="24"/>
        </w:rPr>
        <w:t>СИТУАЦИИ</w:t>
      </w:r>
      <w:r w:rsidR="00C738F0" w:rsidRPr="00C52323">
        <w:rPr>
          <w:rStyle w:val="font150black1"/>
          <w:i/>
          <w:sz w:val="24"/>
          <w:szCs w:val="24"/>
          <w:lang w:val="en-US"/>
        </w:rPr>
        <w:t xml:space="preserve">            </w:t>
      </w:r>
      <w:r w:rsidR="00C738F0" w:rsidRPr="007548F8">
        <w:rPr>
          <w:rStyle w:val="font150black1"/>
          <w:i/>
          <w:sz w:val="24"/>
          <w:szCs w:val="24"/>
        </w:rPr>
        <w:t>РЕСПУБЛИКИ</w:t>
      </w:r>
      <w:r w:rsidR="00C738F0" w:rsidRPr="00C52323">
        <w:rPr>
          <w:rStyle w:val="font150black1"/>
          <w:i/>
          <w:sz w:val="24"/>
          <w:szCs w:val="24"/>
          <w:lang w:val="en-US"/>
        </w:rPr>
        <w:t xml:space="preserve"> </w:t>
      </w:r>
      <w:r w:rsidR="00C738F0" w:rsidRPr="007548F8">
        <w:rPr>
          <w:rStyle w:val="font150black1"/>
          <w:i/>
          <w:sz w:val="24"/>
          <w:szCs w:val="24"/>
        </w:rPr>
        <w:t>МОЛДОВА</w:t>
      </w:r>
    </w:p>
    <w:p w:rsidR="00542551" w:rsidRPr="007548F8" w:rsidRDefault="00C52323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738F0" w:rsidRPr="00C52323">
        <w:rPr>
          <w:rFonts w:ascii="Times New Roman" w:hAnsi="Times New Roman" w:cs="Times New Roman"/>
          <w:sz w:val="24"/>
          <w:szCs w:val="24"/>
          <w:lang w:val="en-US"/>
        </w:rPr>
        <w:t>.1.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38F0" w:rsidRPr="00C5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C738F0" w:rsidRPr="007548F8">
          <w:rPr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C738F0" w:rsidRPr="007548F8">
          <w:rPr>
            <w:rStyle w:val="fcolor1"/>
            <w:rFonts w:ascii="Times New Roman" w:hAnsi="Times New Roman" w:cs="Times New Roman"/>
            <w:color w:val="auto"/>
            <w:sz w:val="24"/>
            <w:szCs w:val="24"/>
            <w:lang w:val="en-US"/>
          </w:rPr>
          <w:t>RDIN NR. 84 DIN 27.04.2004 „CU PRIVIRE LA APROBAREA INSTRUCŢIUNII PRIVIND EVIDENŢA SURSELOR DE ALIMENTARE CU APĂ PENTRU STÎNGEREA INCENDIILOR ŞI SUPRAVEGHEREAAA DUPĂ STAREA LOR PE TERITORIUL REPUBLICA MOLDOVA”</w:t>
        </w:r>
      </w:hyperlink>
    </w:p>
    <w:p w:rsidR="00C738F0" w:rsidRPr="007548F8" w:rsidRDefault="00C738F0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738F0" w:rsidRPr="007548F8" w:rsidRDefault="00C52323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1.2</w:t>
      </w:r>
      <w:r w:rsidR="00C738F0" w:rsidRPr="007548F8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hyperlink r:id="rId7" w:history="1">
        <w:r w:rsidR="00C738F0" w:rsidRPr="007548F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STRUCŢIUNEA PRIVIND EVIDENŢA SURSELOR DE ALIMENTARE CU APĂ PENTRU STÎNGEREA INCENDIILOR ŞI SUPRAVEGHEREAAA DUPĂ STAREA LOR PE TERITORIUL REPUBLICA MOLDOVA.</w:t>
        </w:r>
        <w:proofErr w:type="gramEnd"/>
      </w:hyperlink>
    </w:p>
    <w:p w:rsidR="00C738F0" w:rsidRPr="007548F8" w:rsidRDefault="00C52323" w:rsidP="009B6516">
      <w:pPr>
        <w:spacing w:line="240" w:lineRule="auto"/>
        <w:ind w:left="14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2</w:t>
      </w:r>
      <w:r w:rsidR="00C738F0" w:rsidRPr="007548F8">
        <w:rPr>
          <w:rFonts w:ascii="Times New Roman" w:hAnsi="Times New Roman" w:cs="Times New Roman"/>
          <w:sz w:val="24"/>
          <w:szCs w:val="24"/>
        </w:rPr>
        <w:t xml:space="preserve">.2. </w:t>
      </w:r>
      <w:hyperlink r:id="rId8" w:history="1">
        <w:r w:rsidR="00C738F0" w:rsidRPr="007548F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НСТРУКЦИЯ ПО УЧЁТУ ПРОТИВОПОЖАРНОГО ВОДОСНАБЖЕНИЯ И НАДЗОРУ ЗА ЕГО СОСТОЯНИЕМ НА ТЕРРИТОРИИ РЕСПУБЛИКИ МОЛДОВА</w:t>
        </w:r>
      </w:hyperlink>
    </w:p>
    <w:p w:rsidR="00600E87" w:rsidRPr="007548F8" w:rsidRDefault="00600E87" w:rsidP="00ED553A">
      <w:pPr>
        <w:spacing w:line="240" w:lineRule="auto"/>
        <w:ind w:hanging="425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880BBF" w:rsidRPr="007548F8" w:rsidRDefault="00880BBF" w:rsidP="00880BBF">
      <w:pPr>
        <w:ind w:hanging="426"/>
        <w:rPr>
          <w:rFonts w:ascii="Times New Roman" w:hAnsi="Times New Roman" w:cs="Times New Roman"/>
          <w:sz w:val="24"/>
          <w:szCs w:val="24"/>
        </w:rPr>
      </w:pPr>
      <w:r w:rsidRPr="00754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BBF" w:rsidRPr="007548F8" w:rsidRDefault="00880BBF" w:rsidP="00880BBF">
      <w:pPr>
        <w:ind w:hanging="426"/>
        <w:rPr>
          <w:rFonts w:ascii="Times New Roman" w:hAnsi="Times New Roman" w:cs="Times New Roman"/>
          <w:i/>
          <w:sz w:val="24"/>
          <w:szCs w:val="24"/>
        </w:rPr>
      </w:pPr>
      <w:r w:rsidRPr="007548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0BBF" w:rsidRPr="007548F8" w:rsidRDefault="00880BBF" w:rsidP="00E059A6">
      <w:pPr>
        <w:spacing w:line="240" w:lineRule="auto"/>
        <w:ind w:left="142" w:hanging="568"/>
        <w:contextualSpacing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</w:p>
    <w:p w:rsidR="005A1C2C" w:rsidRPr="007548F8" w:rsidRDefault="005A1C2C" w:rsidP="001A02FD">
      <w:pPr>
        <w:spacing w:line="240" w:lineRule="auto"/>
        <w:ind w:left="567" w:hanging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65E49" w:rsidRPr="007548F8" w:rsidRDefault="00D65E49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65E49" w:rsidRPr="007548F8" w:rsidRDefault="00D65E49" w:rsidP="00D65E49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</w:p>
    <w:sectPr w:rsidR="00D65E49" w:rsidRPr="007548F8" w:rsidSect="00D94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845"/>
    <w:multiLevelType w:val="multilevel"/>
    <w:tmpl w:val="E682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93221"/>
    <w:multiLevelType w:val="multilevel"/>
    <w:tmpl w:val="94CAA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FAA"/>
    <w:rsid w:val="00081869"/>
    <w:rsid w:val="000C02DB"/>
    <w:rsid w:val="001A02FD"/>
    <w:rsid w:val="001C0297"/>
    <w:rsid w:val="001D3070"/>
    <w:rsid w:val="001D4560"/>
    <w:rsid w:val="00201FAA"/>
    <w:rsid w:val="002609CE"/>
    <w:rsid w:val="00322688"/>
    <w:rsid w:val="003308D8"/>
    <w:rsid w:val="00475AD8"/>
    <w:rsid w:val="004C4F40"/>
    <w:rsid w:val="00511913"/>
    <w:rsid w:val="00542551"/>
    <w:rsid w:val="005A1C2C"/>
    <w:rsid w:val="005C093C"/>
    <w:rsid w:val="005E20BD"/>
    <w:rsid w:val="00600E87"/>
    <w:rsid w:val="006B0190"/>
    <w:rsid w:val="006C3668"/>
    <w:rsid w:val="007548F8"/>
    <w:rsid w:val="0077113A"/>
    <w:rsid w:val="00782A3F"/>
    <w:rsid w:val="007D68BF"/>
    <w:rsid w:val="007E5475"/>
    <w:rsid w:val="00843391"/>
    <w:rsid w:val="0086537A"/>
    <w:rsid w:val="008677CA"/>
    <w:rsid w:val="00880BBF"/>
    <w:rsid w:val="008C7786"/>
    <w:rsid w:val="008D6AF5"/>
    <w:rsid w:val="00901835"/>
    <w:rsid w:val="009B6516"/>
    <w:rsid w:val="00A070C0"/>
    <w:rsid w:val="00A2505B"/>
    <w:rsid w:val="00A33388"/>
    <w:rsid w:val="00A80BCC"/>
    <w:rsid w:val="00AD771D"/>
    <w:rsid w:val="00AF5767"/>
    <w:rsid w:val="00B05032"/>
    <w:rsid w:val="00B32574"/>
    <w:rsid w:val="00B84DC0"/>
    <w:rsid w:val="00BB4347"/>
    <w:rsid w:val="00C11A2C"/>
    <w:rsid w:val="00C52323"/>
    <w:rsid w:val="00C738F0"/>
    <w:rsid w:val="00D65E49"/>
    <w:rsid w:val="00D945D0"/>
    <w:rsid w:val="00DF1E2D"/>
    <w:rsid w:val="00E059A6"/>
    <w:rsid w:val="00E45AC7"/>
    <w:rsid w:val="00E95DE0"/>
    <w:rsid w:val="00ED553A"/>
    <w:rsid w:val="00F16211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AA"/>
    <w:pPr>
      <w:ind w:left="720"/>
      <w:contextualSpacing/>
    </w:pPr>
  </w:style>
  <w:style w:type="character" w:customStyle="1" w:styleId="fcolor1">
    <w:name w:val="fcolor1"/>
    <w:basedOn w:val="a0"/>
    <w:rsid w:val="00C738F0"/>
    <w:rPr>
      <w:color w:val="0000FF"/>
      <w:sz w:val="29"/>
      <w:szCs w:val="29"/>
    </w:rPr>
  </w:style>
  <w:style w:type="paragraph" w:styleId="a4">
    <w:name w:val="Normal (Web)"/>
    <w:basedOn w:val="a"/>
    <w:uiPriority w:val="99"/>
    <w:semiHidden/>
    <w:unhideWhenUsed/>
    <w:rsid w:val="00C7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50black1">
    <w:name w:val="font150black1"/>
    <w:basedOn w:val="a0"/>
    <w:rsid w:val="00C738F0"/>
    <w:rPr>
      <w:color w:val="000000"/>
      <w:sz w:val="36"/>
      <w:szCs w:val="36"/>
    </w:rPr>
  </w:style>
  <w:style w:type="character" w:styleId="a5">
    <w:name w:val="Hyperlink"/>
    <w:basedOn w:val="a0"/>
    <w:uiPriority w:val="99"/>
    <w:unhideWhenUsed/>
    <w:rsid w:val="00C73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ilinskii\exchange\&#1041;&#1080;&#1073;&#1083;&#1080;&#1086;&#1090;&#1077;&#1082;&#1072;%20&#1089;&#1087;&#1077;&#1094;&#1080;&#1072;&#1083;&#1080;&#1089;&#1090;&#1072;\data\33\04\8.2.2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bilinskii\exchange\&#1041;&#1080;&#1073;&#1083;&#1080;&#1086;&#1090;&#1077;&#1082;&#1072;%20&#1089;&#1087;&#1077;&#1094;&#1080;&#1072;&#1083;&#1080;&#1089;&#1090;&#1072;\data\33\04\8.2.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bilinskii\exchange\&#1041;&#1080;&#1073;&#1083;&#1080;&#1086;&#1090;&#1077;&#1082;&#1072;%20&#1089;&#1087;&#1077;&#1094;&#1080;&#1072;&#1083;&#1080;&#1089;&#1090;&#1072;\data\33\04\8.1.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9697-DDD7-4E4C-9EB7-AC06DFD1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tsov_user</dc:creator>
  <cp:keywords/>
  <dc:description/>
  <cp:lastModifiedBy>PC1</cp:lastModifiedBy>
  <cp:revision>35</cp:revision>
  <dcterms:created xsi:type="dcterms:W3CDTF">2012-01-09T09:32:00Z</dcterms:created>
  <dcterms:modified xsi:type="dcterms:W3CDTF">2012-05-15T07:14:00Z</dcterms:modified>
</cp:coreProperties>
</file>